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EC" w:rsidRPr="0081174B" w:rsidRDefault="009D06D2" w:rsidP="00FA2B5D">
      <w:pPr>
        <w:pStyle w:val="a7"/>
        <w:framePr w:w="7737" w:h="905" w:hRule="exact" w:wrap="notBeside" w:vAnchor="text" w:hAnchor="page" w:x="771" w:y="-170"/>
        <w:ind w:firstLineChars="100" w:firstLine="280"/>
        <w:jc w:val="left"/>
        <w:rPr>
          <w:rFonts w:asciiTheme="minorEastAsia" w:eastAsiaTheme="minorEastAsia" w:hAnsiTheme="minorEastAsia"/>
          <w:b/>
          <w:color w:val="404040" w:themeColor="text1" w:themeTint="BF"/>
          <w:sz w:val="28"/>
          <w:szCs w:val="28"/>
        </w:rPr>
      </w:pPr>
      <w:r w:rsidRPr="0081174B">
        <w:rPr>
          <w:rFonts w:asciiTheme="minorEastAsia" w:eastAsiaTheme="minorEastAsia" w:hAnsiTheme="minorEastAsia" w:hint="eastAsia"/>
          <w:b/>
          <w:color w:val="404040" w:themeColor="text1" w:themeTint="BF"/>
          <w:sz w:val="28"/>
          <w:szCs w:val="28"/>
        </w:rPr>
        <w:t>[지 원 서]</w:t>
      </w:r>
    </w:p>
    <w:p w:rsidR="00B8283F" w:rsidRPr="0081174B" w:rsidRDefault="001A49EC" w:rsidP="00307D6A">
      <w:pPr>
        <w:pStyle w:val="a7"/>
        <w:framePr w:w="7737" w:h="905" w:hRule="exact" w:wrap="notBeside" w:vAnchor="text" w:hAnchor="page" w:x="771" w:y="-170"/>
        <w:jc w:val="center"/>
        <w:rPr>
          <w:rFonts w:asciiTheme="minorEastAsia" w:eastAsiaTheme="minorEastAsia" w:hAnsiTheme="minorEastAsia"/>
          <w:b/>
          <w:color w:val="404040" w:themeColor="text1" w:themeTint="BF"/>
          <w:sz w:val="28"/>
          <w:szCs w:val="28"/>
        </w:rPr>
      </w:pPr>
      <w:r w:rsidRPr="0081174B">
        <w:rPr>
          <w:rFonts w:asciiTheme="minorEastAsia" w:eastAsiaTheme="minorEastAsia" w:hAnsiTheme="minorEastAsia" w:hint="eastAsia"/>
          <w:b/>
          <w:color w:val="404040" w:themeColor="text1" w:themeTint="BF"/>
          <w:sz w:val="28"/>
          <w:szCs w:val="28"/>
        </w:rPr>
        <w:t xml:space="preserve"> 지원서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977"/>
        <w:gridCol w:w="1175"/>
        <w:gridCol w:w="2551"/>
        <w:gridCol w:w="218"/>
        <w:gridCol w:w="2151"/>
      </w:tblGrid>
      <w:tr w:rsidR="0081174B" w:rsidRPr="0081174B" w:rsidTr="0081174B">
        <w:trPr>
          <w:trHeight w:val="454"/>
        </w:trPr>
        <w:tc>
          <w:tcPr>
            <w:tcW w:w="793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9D06D2" w:rsidRPr="0081174B" w:rsidRDefault="00D767BA" w:rsidP="0081174B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 w:val="28"/>
                <w:szCs w:val="2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767BA">
              <w:rPr>
                <w:rFonts w:asciiTheme="minorEastAsia" w:eastAsiaTheme="minorEastAsia" w:hAnsiTheme="minorEastAsia"/>
                <w:b/>
                <w:color w:val="404040" w:themeColor="text1" w:themeTint="BF"/>
                <w:sz w:val="28"/>
                <w:szCs w:val="28"/>
              </w:rPr>
              <w:t>Web Application, 데이터베이스 활용 전문가 양성과정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6D2" w:rsidRPr="0081174B" w:rsidRDefault="009D06D2" w:rsidP="005A272E">
            <w:pPr>
              <w:rPr>
                <w:rFonts w:asciiTheme="minorEastAsia" w:eastAsiaTheme="minorEastAsia" w:hAnsiTheme="minorEastAsia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auto"/>
            </w:tcBorders>
            <w:vAlign w:val="center"/>
          </w:tcPr>
          <w:p w:rsidR="009D06D2" w:rsidRPr="0081174B" w:rsidRDefault="009D06D2" w:rsidP="005A272E">
            <w:pPr>
              <w:jc w:val="center"/>
              <w:rPr>
                <w:rFonts w:asciiTheme="minorEastAsia" w:eastAsiaTheme="minorEastAsia" w:hAnsiTheme="minorEastAsia"/>
                <w:noProof/>
                <w:color w:val="404040" w:themeColor="text1" w:themeTint="BF"/>
              </w:rPr>
            </w:pPr>
            <w:r w:rsidRPr="0081174B">
              <w:rPr>
                <w:rFonts w:asciiTheme="minorEastAsia" w:eastAsiaTheme="minorEastAsia" w:hAnsiTheme="minorEastAsia" w:hint="eastAsia"/>
                <w:noProof/>
                <w:color w:val="404040" w:themeColor="text1" w:themeTint="BF"/>
              </w:rPr>
              <w:t>사  진</w:t>
            </w:r>
          </w:p>
          <w:p w:rsidR="009D06D2" w:rsidRPr="0081174B" w:rsidRDefault="009D06D2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81174B">
              <w:rPr>
                <w:rFonts w:asciiTheme="minorEastAsia" w:eastAsiaTheme="minorEastAsia" w:hAnsiTheme="minorEastAsia" w:hint="eastAsia"/>
                <w:noProof/>
                <w:color w:val="404040" w:themeColor="text1" w:themeTint="BF"/>
              </w:rPr>
              <w:t>(필수)</w:t>
            </w:r>
          </w:p>
        </w:tc>
      </w:tr>
      <w:tr w:rsidR="0081174B" w:rsidRPr="0081174B" w:rsidTr="00AE7E39">
        <w:trPr>
          <w:trHeight w:val="454"/>
        </w:trPr>
        <w:tc>
          <w:tcPr>
            <w:tcW w:w="7936" w:type="dxa"/>
            <w:gridSpan w:val="4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:rsidR="009D06D2" w:rsidRPr="0081174B" w:rsidRDefault="009D06D2" w:rsidP="005A272E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 w:val="48"/>
                <w:szCs w:val="48"/>
                <w:u w:val="single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6D2" w:rsidRPr="0081174B" w:rsidRDefault="009D06D2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</w:tcBorders>
            <w:vAlign w:val="center"/>
          </w:tcPr>
          <w:p w:rsidR="009D06D2" w:rsidRPr="0081174B" w:rsidRDefault="009D06D2" w:rsidP="005A272E">
            <w:pPr>
              <w:jc w:val="center"/>
              <w:rPr>
                <w:rFonts w:asciiTheme="minorEastAsia" w:eastAsiaTheme="minorEastAsia" w:hAnsiTheme="minorEastAsia"/>
                <w:noProof/>
                <w:color w:val="404040" w:themeColor="text1" w:themeTint="BF"/>
              </w:rPr>
            </w:pPr>
          </w:p>
        </w:tc>
      </w:tr>
      <w:tr w:rsidR="0081174B" w:rsidRPr="0081174B" w:rsidTr="00AE7E39">
        <w:trPr>
          <w:trHeight w:val="510"/>
        </w:trPr>
        <w:tc>
          <w:tcPr>
            <w:tcW w:w="12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9D06D2" w:rsidRPr="00AE7E39" w:rsidRDefault="0081174B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성명(한글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9D06D2" w:rsidRPr="00AE7E39" w:rsidRDefault="009D06D2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9D06D2" w:rsidRPr="00AE7E39" w:rsidRDefault="0081174B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성명(영문)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6D2" w:rsidRPr="00AE7E39" w:rsidRDefault="009D06D2" w:rsidP="005A272E">
            <w:pPr>
              <w:ind w:firstLineChars="400" w:firstLine="800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</w:tcPr>
          <w:p w:rsidR="009D06D2" w:rsidRPr="0081174B" w:rsidRDefault="009D06D2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</w:tcBorders>
          </w:tcPr>
          <w:p w:rsidR="009D06D2" w:rsidRPr="0081174B" w:rsidRDefault="009D06D2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  <w:tr w:rsidR="0081174B" w:rsidRPr="0081174B" w:rsidTr="00AE7E39">
        <w:trPr>
          <w:cantSplit/>
          <w:trHeight w:val="510"/>
        </w:trPr>
        <w:tc>
          <w:tcPr>
            <w:tcW w:w="12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9D06D2" w:rsidRPr="00AE7E39" w:rsidRDefault="0081174B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주민번호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6D2" w:rsidRPr="00AE7E39" w:rsidRDefault="00F75A50" w:rsidP="0081174B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1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9D06D2" w:rsidRPr="00AE7E39" w:rsidRDefault="0081174B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E-mail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6D2" w:rsidRPr="00AE7E39" w:rsidRDefault="009D06D2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</w:tcPr>
          <w:p w:rsidR="009D06D2" w:rsidRPr="0081174B" w:rsidRDefault="009D06D2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</w:tcBorders>
          </w:tcPr>
          <w:p w:rsidR="009D06D2" w:rsidRPr="0081174B" w:rsidRDefault="009D06D2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  <w:tr w:rsidR="0081174B" w:rsidRPr="0081174B" w:rsidTr="00AE7E39">
        <w:trPr>
          <w:cantSplit/>
          <w:trHeight w:val="510"/>
        </w:trPr>
        <w:tc>
          <w:tcPr>
            <w:tcW w:w="12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81174B" w:rsidRPr="00AE7E39" w:rsidRDefault="0081174B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전화번호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74B" w:rsidRPr="00AE7E39" w:rsidRDefault="0081174B" w:rsidP="0081174B">
            <w:pPr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1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81174B" w:rsidRPr="00AE7E39" w:rsidRDefault="0081174B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휴대전화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174B" w:rsidRPr="00AE7E39" w:rsidRDefault="0081174B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</w:tcPr>
          <w:p w:rsidR="0081174B" w:rsidRPr="0081174B" w:rsidRDefault="0081174B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</w:tcBorders>
          </w:tcPr>
          <w:p w:rsidR="0081174B" w:rsidRPr="0081174B" w:rsidRDefault="0081174B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  <w:tr w:rsidR="0081174B" w:rsidRPr="0081174B" w:rsidTr="00AE7E39">
        <w:trPr>
          <w:cantSplit/>
          <w:trHeight w:val="510"/>
        </w:trPr>
        <w:tc>
          <w:tcPr>
            <w:tcW w:w="12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9D06D2" w:rsidRPr="00AE7E39" w:rsidRDefault="0081174B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주    소</w:t>
            </w:r>
          </w:p>
        </w:tc>
        <w:tc>
          <w:tcPr>
            <w:tcW w:w="67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6D2" w:rsidRPr="00AE7E39" w:rsidRDefault="009D06D2" w:rsidP="005A272E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</w:tcPr>
          <w:p w:rsidR="009D06D2" w:rsidRPr="0081174B" w:rsidRDefault="009D06D2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</w:tcBorders>
          </w:tcPr>
          <w:p w:rsidR="009D06D2" w:rsidRPr="0081174B" w:rsidRDefault="009D06D2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</w:tbl>
    <w:p w:rsidR="00012EF0" w:rsidRPr="0081174B" w:rsidRDefault="00012EF0" w:rsidP="00930FB3">
      <w:pPr>
        <w:snapToGrid w:val="0"/>
        <w:spacing w:line="40" w:lineRule="atLeast"/>
        <w:rPr>
          <w:rFonts w:asciiTheme="minorEastAsia" w:eastAsiaTheme="minorEastAsia" w:hAnsiTheme="minorEastAsia"/>
          <w:color w:val="404040" w:themeColor="text1" w:themeTint="BF"/>
          <w:sz w:val="10"/>
          <w:szCs w:val="10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832"/>
        <w:gridCol w:w="2126"/>
        <w:gridCol w:w="2126"/>
        <w:gridCol w:w="1134"/>
        <w:gridCol w:w="993"/>
        <w:gridCol w:w="1259"/>
      </w:tblGrid>
      <w:tr w:rsidR="0081174B" w:rsidRPr="0081174B" w:rsidTr="00AE7E39">
        <w:trPr>
          <w:cantSplit/>
          <w:trHeight w:val="510"/>
        </w:trPr>
        <w:tc>
          <w:tcPr>
            <w:tcW w:w="819" w:type="dxa"/>
            <w:vMerge w:val="restart"/>
            <w:shd w:val="clear" w:color="auto" w:fill="F2F2F2"/>
            <w:vAlign w:val="center"/>
          </w:tcPr>
          <w:p w:rsidR="00763EB4" w:rsidRPr="00AE7E39" w:rsidRDefault="00763EB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학력</w:t>
            </w:r>
          </w:p>
        </w:tc>
        <w:tc>
          <w:tcPr>
            <w:tcW w:w="1832" w:type="dxa"/>
            <w:shd w:val="clear" w:color="auto" w:fill="F2F2F2"/>
            <w:vAlign w:val="center"/>
          </w:tcPr>
          <w:p w:rsidR="00763EB4" w:rsidRPr="00AE7E39" w:rsidRDefault="000C4B8D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기간(</w:t>
            </w:r>
            <w:r w:rsidR="006A5017"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년,월</w:t>
            </w: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)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763EB4" w:rsidRPr="00AE7E39" w:rsidRDefault="00763EB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학교명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763EB4" w:rsidRPr="00AE7E39" w:rsidRDefault="00E80F95" w:rsidP="00E80F95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전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63EB4" w:rsidRPr="00AE7E39" w:rsidRDefault="00763EB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졸업구분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63EB4" w:rsidRPr="00AE7E39" w:rsidRDefault="00763EB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소재지</w:t>
            </w:r>
          </w:p>
        </w:tc>
        <w:tc>
          <w:tcPr>
            <w:tcW w:w="1259" w:type="dxa"/>
            <w:shd w:val="clear" w:color="auto" w:fill="F2F2F2"/>
            <w:vAlign w:val="center"/>
          </w:tcPr>
          <w:p w:rsidR="00763EB4" w:rsidRPr="00AE7E39" w:rsidRDefault="00763EB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성적</w:t>
            </w:r>
          </w:p>
        </w:tc>
      </w:tr>
      <w:tr w:rsidR="0081174B" w:rsidRPr="0081174B" w:rsidTr="00AE7E39">
        <w:trPr>
          <w:cantSplit/>
          <w:trHeight w:val="510"/>
        </w:trPr>
        <w:tc>
          <w:tcPr>
            <w:tcW w:w="819" w:type="dxa"/>
            <w:vMerge/>
            <w:shd w:val="clear" w:color="auto" w:fill="339966"/>
            <w:vAlign w:val="center"/>
          </w:tcPr>
          <w:p w:rsidR="00BB3E19" w:rsidRPr="00AE7E39" w:rsidRDefault="00BB3E19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BB3E19" w:rsidRPr="00AE7E39" w:rsidRDefault="00BB3E19" w:rsidP="00024B26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B3E19" w:rsidRPr="00AE7E39" w:rsidRDefault="00BB3E19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B3E19" w:rsidRPr="00AE7E39" w:rsidRDefault="00BB3E19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3E19" w:rsidRPr="00AE7E39" w:rsidRDefault="00BB3E19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B3E19" w:rsidRPr="00AE7E39" w:rsidRDefault="00BB3E19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259" w:type="dxa"/>
            <w:vAlign w:val="center"/>
          </w:tcPr>
          <w:p w:rsidR="00BB3E19" w:rsidRPr="00AE7E39" w:rsidRDefault="00BB3E19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  <w:tr w:rsidR="0081174B" w:rsidRPr="0081174B" w:rsidTr="00AE7E39">
        <w:trPr>
          <w:cantSplit/>
          <w:trHeight w:val="510"/>
        </w:trPr>
        <w:tc>
          <w:tcPr>
            <w:tcW w:w="819" w:type="dxa"/>
            <w:vMerge/>
            <w:shd w:val="clear" w:color="auto" w:fill="339966"/>
            <w:vAlign w:val="center"/>
          </w:tcPr>
          <w:p w:rsidR="002E7B98" w:rsidRPr="00AE7E39" w:rsidRDefault="002E7B98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2E7B98" w:rsidRPr="00AE7E39" w:rsidRDefault="002E7B98" w:rsidP="00024B26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E7B98" w:rsidRPr="00AE7E39" w:rsidRDefault="002E7B98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E7B98" w:rsidRPr="00AE7E39" w:rsidRDefault="002E7B98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7B98" w:rsidRPr="00AE7E39" w:rsidRDefault="002E7B98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93" w:type="dxa"/>
            <w:vAlign w:val="center"/>
          </w:tcPr>
          <w:p w:rsidR="002E7B98" w:rsidRPr="00AE7E39" w:rsidRDefault="002E7B98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259" w:type="dxa"/>
            <w:vAlign w:val="center"/>
          </w:tcPr>
          <w:p w:rsidR="002E7B98" w:rsidRPr="00AE7E39" w:rsidRDefault="002E7B98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  <w:tr w:rsidR="0081174B" w:rsidRPr="0081174B" w:rsidTr="00AE7E39">
        <w:trPr>
          <w:cantSplit/>
          <w:trHeight w:val="510"/>
        </w:trPr>
        <w:tc>
          <w:tcPr>
            <w:tcW w:w="819" w:type="dxa"/>
            <w:vMerge/>
            <w:shd w:val="clear" w:color="auto" w:fill="339966"/>
            <w:vAlign w:val="center"/>
          </w:tcPr>
          <w:p w:rsidR="002E7B98" w:rsidRPr="00AE7E39" w:rsidRDefault="002E7B98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832" w:type="dxa"/>
            <w:vAlign w:val="center"/>
          </w:tcPr>
          <w:p w:rsidR="002E7B98" w:rsidRPr="00AE7E39" w:rsidRDefault="002E7B98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E7B98" w:rsidRPr="00AE7E39" w:rsidRDefault="002E7B98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7B98" w:rsidRPr="00AE7E39" w:rsidRDefault="002E7B98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7B98" w:rsidRPr="00AE7E39" w:rsidRDefault="002E7B98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93" w:type="dxa"/>
            <w:vAlign w:val="center"/>
          </w:tcPr>
          <w:p w:rsidR="002E7B98" w:rsidRPr="00AE7E39" w:rsidRDefault="002E7B98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259" w:type="dxa"/>
            <w:vAlign w:val="center"/>
          </w:tcPr>
          <w:p w:rsidR="002E7B98" w:rsidRPr="00AE7E39" w:rsidRDefault="002E7B98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</w:tbl>
    <w:p w:rsidR="00763EB4" w:rsidRPr="0081174B" w:rsidRDefault="00763EB4">
      <w:pPr>
        <w:snapToGrid w:val="0"/>
        <w:spacing w:line="40" w:lineRule="atLeast"/>
        <w:rPr>
          <w:rFonts w:asciiTheme="minorEastAsia" w:eastAsiaTheme="minorEastAsia" w:hAnsiTheme="minorEastAsia"/>
          <w:color w:val="404040" w:themeColor="text1" w:themeTint="BF"/>
          <w:sz w:val="10"/>
          <w:szCs w:val="10"/>
        </w:rPr>
      </w:pPr>
    </w:p>
    <w:tbl>
      <w:tblPr>
        <w:tblW w:w="103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2298"/>
        <w:gridCol w:w="1835"/>
        <w:gridCol w:w="4536"/>
        <w:gridCol w:w="850"/>
      </w:tblGrid>
      <w:tr w:rsidR="0081174B" w:rsidRPr="0081174B" w:rsidTr="00AE7E39">
        <w:trPr>
          <w:cantSplit/>
          <w:trHeight w:val="510"/>
        </w:trPr>
        <w:tc>
          <w:tcPr>
            <w:tcW w:w="786" w:type="dxa"/>
            <w:vMerge w:val="restart"/>
            <w:shd w:val="clear" w:color="auto" w:fill="F2F2F2"/>
            <w:vAlign w:val="center"/>
          </w:tcPr>
          <w:p w:rsidR="006A5017" w:rsidRPr="00AE7E39" w:rsidRDefault="006A5017" w:rsidP="00D80F10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교육</w:t>
            </w:r>
          </w:p>
          <w:p w:rsidR="006A5017" w:rsidRPr="00AE7E39" w:rsidRDefault="006A5017" w:rsidP="00D80F10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및</w:t>
            </w:r>
          </w:p>
          <w:p w:rsidR="006A5017" w:rsidRPr="00AE7E39" w:rsidRDefault="006A5017" w:rsidP="00D80F10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경력</w:t>
            </w:r>
          </w:p>
        </w:tc>
        <w:tc>
          <w:tcPr>
            <w:tcW w:w="2298" w:type="dxa"/>
            <w:shd w:val="clear" w:color="auto" w:fill="F2F2F2"/>
            <w:vAlign w:val="center"/>
          </w:tcPr>
          <w:p w:rsidR="006A5017" w:rsidRPr="00AE7E39" w:rsidRDefault="006A501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기간(년</w:t>
            </w:r>
            <w:r w:rsidR="009D06D2"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 xml:space="preserve"> </w:t>
            </w: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월</w:t>
            </w:r>
            <w:r w:rsidR="009D06D2"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 xml:space="preserve"> </w:t>
            </w: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일)</w:t>
            </w:r>
          </w:p>
        </w:tc>
        <w:tc>
          <w:tcPr>
            <w:tcW w:w="1835" w:type="dxa"/>
            <w:shd w:val="clear" w:color="auto" w:fill="F2F2F2"/>
            <w:vAlign w:val="center"/>
          </w:tcPr>
          <w:p w:rsidR="006A5017" w:rsidRPr="00AE7E39" w:rsidRDefault="006A501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회사명(주관기관)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A5017" w:rsidRPr="00AE7E39" w:rsidRDefault="00C24461" w:rsidP="006A501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주요경력 및 교육사항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A5017" w:rsidRPr="00AE7E39" w:rsidRDefault="006A501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비고</w:t>
            </w:r>
          </w:p>
        </w:tc>
      </w:tr>
      <w:tr w:rsidR="0081174B" w:rsidRPr="0081174B" w:rsidTr="00AE7E39">
        <w:trPr>
          <w:cantSplit/>
          <w:trHeight w:val="510"/>
        </w:trPr>
        <w:tc>
          <w:tcPr>
            <w:tcW w:w="786" w:type="dxa"/>
            <w:vMerge/>
            <w:shd w:val="clear" w:color="auto" w:fill="339966"/>
            <w:vAlign w:val="center"/>
          </w:tcPr>
          <w:p w:rsidR="006A5017" w:rsidRPr="00AE7E39" w:rsidRDefault="006A501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298" w:type="dxa"/>
            <w:vAlign w:val="center"/>
          </w:tcPr>
          <w:p w:rsidR="006A5017" w:rsidRPr="00AE7E39" w:rsidRDefault="006A5017" w:rsidP="00BE04D8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835" w:type="dxa"/>
            <w:vAlign w:val="center"/>
          </w:tcPr>
          <w:p w:rsidR="006A5017" w:rsidRPr="00AE7E39" w:rsidRDefault="006A5017" w:rsidP="00F6442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A5017" w:rsidRPr="00AE7E39" w:rsidRDefault="006A5017" w:rsidP="0021142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A5017" w:rsidRPr="00AE7E39" w:rsidRDefault="006A5017" w:rsidP="007D54CC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  <w:tr w:rsidR="0081174B" w:rsidRPr="0081174B" w:rsidTr="00AE7E39">
        <w:trPr>
          <w:cantSplit/>
          <w:trHeight w:val="510"/>
        </w:trPr>
        <w:tc>
          <w:tcPr>
            <w:tcW w:w="786" w:type="dxa"/>
            <w:vMerge/>
            <w:shd w:val="clear" w:color="auto" w:fill="339966"/>
            <w:vAlign w:val="center"/>
          </w:tcPr>
          <w:p w:rsidR="00F64424" w:rsidRPr="00AE7E39" w:rsidRDefault="00F6442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298" w:type="dxa"/>
            <w:vAlign w:val="center"/>
          </w:tcPr>
          <w:p w:rsidR="00F64424" w:rsidRPr="00AE7E39" w:rsidRDefault="00F6442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835" w:type="dxa"/>
            <w:vAlign w:val="center"/>
          </w:tcPr>
          <w:p w:rsidR="00F64424" w:rsidRPr="00AE7E39" w:rsidRDefault="00F6442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4424" w:rsidRPr="00AE7E39" w:rsidRDefault="00F64424" w:rsidP="0021142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64424" w:rsidRPr="00AE7E39" w:rsidRDefault="00F6442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  <w:tr w:rsidR="0081174B" w:rsidRPr="0081174B" w:rsidTr="00AE7E39">
        <w:trPr>
          <w:cantSplit/>
          <w:trHeight w:val="510"/>
        </w:trPr>
        <w:tc>
          <w:tcPr>
            <w:tcW w:w="786" w:type="dxa"/>
            <w:vMerge/>
            <w:shd w:val="clear" w:color="auto" w:fill="339966"/>
            <w:vAlign w:val="center"/>
          </w:tcPr>
          <w:p w:rsidR="002F1414" w:rsidRPr="00AE7E39" w:rsidRDefault="002F141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298" w:type="dxa"/>
            <w:vAlign w:val="center"/>
          </w:tcPr>
          <w:p w:rsidR="002F1414" w:rsidRPr="00AE7E39" w:rsidRDefault="002F141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835" w:type="dxa"/>
            <w:vAlign w:val="center"/>
          </w:tcPr>
          <w:p w:rsidR="002F1414" w:rsidRPr="00AE7E39" w:rsidRDefault="002F1414" w:rsidP="001501E1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2F1414" w:rsidRPr="00AE7E39" w:rsidRDefault="002F1414" w:rsidP="00C65D6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F1414" w:rsidRPr="00AE7E39" w:rsidRDefault="002F141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  <w:tr w:rsidR="0081174B" w:rsidRPr="0081174B" w:rsidTr="00AE7E39">
        <w:trPr>
          <w:cantSplit/>
          <w:trHeight w:val="510"/>
        </w:trPr>
        <w:tc>
          <w:tcPr>
            <w:tcW w:w="786" w:type="dxa"/>
            <w:vMerge/>
            <w:shd w:val="clear" w:color="auto" w:fill="339966"/>
            <w:vAlign w:val="center"/>
          </w:tcPr>
          <w:p w:rsidR="00211427" w:rsidRPr="00AE7E39" w:rsidRDefault="0021142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298" w:type="dxa"/>
            <w:vAlign w:val="center"/>
          </w:tcPr>
          <w:p w:rsidR="007F7986" w:rsidRPr="00AE7E39" w:rsidRDefault="007F7986" w:rsidP="007F7986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1835" w:type="dxa"/>
            <w:vAlign w:val="center"/>
          </w:tcPr>
          <w:p w:rsidR="00211427" w:rsidRPr="00AE7E39" w:rsidRDefault="00211427" w:rsidP="001501E1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211427" w:rsidRPr="00AE7E39" w:rsidRDefault="00211427" w:rsidP="0021142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11427" w:rsidRPr="00AE7E39" w:rsidRDefault="0021142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</w:tbl>
    <w:p w:rsidR="00763EB4" w:rsidRPr="0081174B" w:rsidRDefault="00763EB4">
      <w:pPr>
        <w:snapToGrid w:val="0"/>
        <w:spacing w:line="40" w:lineRule="atLeast"/>
        <w:rPr>
          <w:rFonts w:asciiTheme="minorEastAsia" w:eastAsiaTheme="minorEastAsia" w:hAnsiTheme="minorEastAsia"/>
          <w:color w:val="404040" w:themeColor="text1" w:themeTint="BF"/>
          <w:sz w:val="10"/>
          <w:szCs w:val="10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3960"/>
        <w:gridCol w:w="2880"/>
        <w:gridCol w:w="2630"/>
      </w:tblGrid>
      <w:tr w:rsidR="0081174B" w:rsidRPr="0081174B" w:rsidTr="00AE7E39">
        <w:trPr>
          <w:cantSplit/>
          <w:trHeight w:val="510"/>
        </w:trPr>
        <w:tc>
          <w:tcPr>
            <w:tcW w:w="819" w:type="dxa"/>
            <w:vMerge w:val="restart"/>
            <w:shd w:val="clear" w:color="auto" w:fill="F2F2F2"/>
            <w:vAlign w:val="center"/>
          </w:tcPr>
          <w:p w:rsidR="00BC5A35" w:rsidRPr="00AE7E39" w:rsidRDefault="00BC5A35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자격증</w:t>
            </w:r>
          </w:p>
          <w:p w:rsidR="00BC5A35" w:rsidRPr="00AE7E39" w:rsidRDefault="000C4B8D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(관련</w:t>
            </w:r>
          </w:p>
          <w:p w:rsidR="00BC5A35" w:rsidRPr="00AE7E39" w:rsidRDefault="00BC5A35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  <w:t>분야</w:t>
            </w: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)</w:t>
            </w:r>
          </w:p>
        </w:tc>
        <w:tc>
          <w:tcPr>
            <w:tcW w:w="3960" w:type="dxa"/>
            <w:shd w:val="clear" w:color="auto" w:fill="F2F2F2"/>
            <w:vAlign w:val="center"/>
          </w:tcPr>
          <w:p w:rsidR="00BC5A35" w:rsidRPr="00AE7E39" w:rsidRDefault="00BC5A35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자 격 명</w:t>
            </w:r>
          </w:p>
        </w:tc>
        <w:tc>
          <w:tcPr>
            <w:tcW w:w="2880" w:type="dxa"/>
            <w:shd w:val="clear" w:color="auto" w:fill="F2F2F2"/>
            <w:vAlign w:val="center"/>
          </w:tcPr>
          <w:p w:rsidR="00BC5A35" w:rsidRPr="00AE7E39" w:rsidRDefault="00BC5A35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시행처</w:t>
            </w:r>
          </w:p>
        </w:tc>
        <w:tc>
          <w:tcPr>
            <w:tcW w:w="2630" w:type="dxa"/>
            <w:shd w:val="clear" w:color="auto" w:fill="F2F2F2"/>
            <w:vAlign w:val="center"/>
          </w:tcPr>
          <w:p w:rsidR="00BC5A35" w:rsidRPr="00AE7E39" w:rsidRDefault="00BC5A35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취득일자</w:t>
            </w:r>
          </w:p>
        </w:tc>
      </w:tr>
      <w:tr w:rsidR="0081174B" w:rsidRPr="0081174B" w:rsidTr="00AE7E39">
        <w:trPr>
          <w:cantSplit/>
          <w:trHeight w:val="510"/>
        </w:trPr>
        <w:tc>
          <w:tcPr>
            <w:tcW w:w="819" w:type="dxa"/>
            <w:vMerge/>
            <w:shd w:val="clear" w:color="auto" w:fill="339966"/>
            <w:vAlign w:val="center"/>
          </w:tcPr>
          <w:p w:rsidR="00470132" w:rsidRPr="00AE7E39" w:rsidRDefault="00470132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470132" w:rsidRPr="00AE7E39" w:rsidRDefault="00470132" w:rsidP="00543480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470132" w:rsidRPr="00AE7E39" w:rsidRDefault="00470132" w:rsidP="00543480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630" w:type="dxa"/>
            <w:vAlign w:val="center"/>
          </w:tcPr>
          <w:p w:rsidR="00470132" w:rsidRPr="00AE7E39" w:rsidRDefault="00470132" w:rsidP="002F141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  <w:tr w:rsidR="0081174B" w:rsidRPr="0081174B" w:rsidTr="00AE7E39">
        <w:trPr>
          <w:cantSplit/>
          <w:trHeight w:val="510"/>
        </w:trPr>
        <w:tc>
          <w:tcPr>
            <w:tcW w:w="819" w:type="dxa"/>
            <w:vMerge/>
            <w:shd w:val="clear" w:color="auto" w:fill="339966"/>
            <w:vAlign w:val="center"/>
          </w:tcPr>
          <w:p w:rsidR="0072591A" w:rsidRPr="00AE7E39" w:rsidRDefault="0072591A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3960" w:type="dxa"/>
            <w:vAlign w:val="center"/>
          </w:tcPr>
          <w:p w:rsidR="0072591A" w:rsidRPr="00AE7E39" w:rsidRDefault="0072591A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880" w:type="dxa"/>
            <w:vAlign w:val="center"/>
          </w:tcPr>
          <w:p w:rsidR="0072591A" w:rsidRPr="00AE7E39" w:rsidRDefault="0072591A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2630" w:type="dxa"/>
            <w:vAlign w:val="center"/>
          </w:tcPr>
          <w:p w:rsidR="0072591A" w:rsidRPr="00AE7E39" w:rsidRDefault="0072591A" w:rsidP="00AC2B97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</w:tbl>
    <w:p w:rsidR="001A49EC" w:rsidRPr="0081174B" w:rsidRDefault="001A49EC">
      <w:pPr>
        <w:snapToGrid w:val="0"/>
        <w:spacing w:line="40" w:lineRule="atLeast"/>
        <w:rPr>
          <w:rFonts w:asciiTheme="minorEastAsia" w:eastAsiaTheme="minorEastAsia" w:hAnsiTheme="minorEastAsia"/>
          <w:color w:val="404040" w:themeColor="text1" w:themeTint="BF"/>
          <w:sz w:val="10"/>
          <w:szCs w:val="10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947"/>
        <w:gridCol w:w="947"/>
        <w:gridCol w:w="947"/>
        <w:gridCol w:w="948"/>
        <w:gridCol w:w="947"/>
        <w:gridCol w:w="947"/>
        <w:gridCol w:w="948"/>
        <w:gridCol w:w="947"/>
        <w:gridCol w:w="947"/>
        <w:gridCol w:w="948"/>
      </w:tblGrid>
      <w:tr w:rsidR="0081174B" w:rsidRPr="0081174B" w:rsidTr="00AE7E39">
        <w:trPr>
          <w:cantSplit/>
          <w:trHeight w:val="567"/>
        </w:trPr>
        <w:tc>
          <w:tcPr>
            <w:tcW w:w="80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1A49EC" w:rsidRPr="00AE7E39" w:rsidRDefault="001A49EC" w:rsidP="005A272E">
            <w:pPr>
              <w:snapToGrid w:val="0"/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8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8"/>
              </w:rPr>
              <w:t>보유</w:t>
            </w:r>
          </w:p>
          <w:p w:rsidR="001A49EC" w:rsidRPr="00AE7E39" w:rsidRDefault="001A49EC" w:rsidP="005A272E">
            <w:pPr>
              <w:snapToGrid w:val="0"/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8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8"/>
              </w:rPr>
              <w:t>기술</w:t>
            </w:r>
          </w:p>
          <w:p w:rsidR="001A49EC" w:rsidRPr="00AE7E39" w:rsidRDefault="001A49EC" w:rsidP="009D06D2">
            <w:pPr>
              <w:snapToGrid w:val="0"/>
              <w:ind w:leftChars="-59" w:left="-142" w:rightChars="-41" w:right="-98"/>
              <w:jc w:val="center"/>
              <w:rPr>
                <w:rFonts w:asciiTheme="minorEastAsia" w:eastAsiaTheme="minorEastAsia" w:hAnsiTheme="minorEastAsia"/>
                <w:color w:val="404040" w:themeColor="text1" w:themeTint="BF"/>
                <w:w w:val="80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w w:val="80"/>
                <w:sz w:val="18"/>
                <w:szCs w:val="20"/>
              </w:rPr>
              <w:t>(5점</w:t>
            </w:r>
            <w:r w:rsidR="009D06D2"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w w:val="80"/>
                <w:sz w:val="18"/>
                <w:szCs w:val="20"/>
              </w:rPr>
              <w:t>만점</w:t>
            </w: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w w:val="80"/>
                <w:sz w:val="18"/>
                <w:szCs w:val="20"/>
              </w:rPr>
              <w:t>)</w:t>
            </w: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6"/>
              </w:rPr>
              <w:t>JAVA</w:t>
            </w: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6"/>
              </w:rPr>
              <w:t>DB</w:t>
            </w: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6"/>
              </w:rPr>
              <w:t>JSP</w:t>
            </w:r>
            <w:r w:rsidRPr="00AE7E39"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  <w:br/>
            </w: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6"/>
              </w:rPr>
              <w:t>/Servlet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6"/>
              </w:rPr>
              <w:t>Javascript</w:t>
            </w: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6"/>
              </w:rPr>
              <w:t>JQuery</w:t>
            </w: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AE7E39">
                  <w:rPr>
                    <w:rFonts w:asciiTheme="minorEastAsia" w:eastAsiaTheme="minorEastAsia" w:hAnsiTheme="minorEastAsia" w:hint="eastAsia"/>
                    <w:color w:val="404040" w:themeColor="text1" w:themeTint="BF"/>
                    <w:sz w:val="16"/>
                  </w:rPr>
                  <w:t>Ajax</w:t>
                </w:r>
              </w:smartTag>
            </w:smartTag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1A49EC" w:rsidRPr="00AE7E39" w:rsidRDefault="001A49EC" w:rsidP="001A49EC">
            <w:pPr>
              <w:ind w:leftChars="-46" w:left="-110" w:firstLineChars="70" w:firstLine="112"/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6"/>
              </w:rPr>
              <w:t>프레임웍</w:t>
            </w:r>
            <w:r w:rsidRPr="00AE7E39"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  <w:br/>
            </w: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6"/>
              </w:rPr>
              <w:t>(Spring 외)</w:t>
            </w: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6"/>
              </w:rPr>
              <w:t>빅데이터</w:t>
            </w: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6"/>
              </w:rPr>
              <w:t>Nosql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16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16"/>
              </w:rPr>
              <w:t>Hadoop</w:t>
            </w:r>
          </w:p>
        </w:tc>
      </w:tr>
      <w:tr w:rsidR="0081174B" w:rsidRPr="0081174B" w:rsidTr="00AE7E39">
        <w:trPr>
          <w:cantSplit/>
          <w:trHeight w:val="510"/>
        </w:trPr>
        <w:tc>
          <w:tcPr>
            <w:tcW w:w="80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39966"/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5</w:t>
            </w: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</w:p>
        </w:tc>
      </w:tr>
      <w:tr w:rsidR="0081174B" w:rsidRPr="0081174B" w:rsidTr="00AE7E39">
        <w:trPr>
          <w:cantSplit/>
          <w:trHeight w:val="2197"/>
        </w:trPr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5B3D7"/>
            <w:vAlign w:val="center"/>
          </w:tcPr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기타</w:t>
            </w:r>
          </w:p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보유</w:t>
            </w:r>
          </w:p>
          <w:p w:rsidR="001A49EC" w:rsidRPr="00AE7E39" w:rsidRDefault="001A49EC" w:rsidP="005A272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기술</w:t>
            </w:r>
          </w:p>
        </w:tc>
        <w:tc>
          <w:tcPr>
            <w:tcW w:w="9473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9EC" w:rsidRPr="00AE7E39" w:rsidRDefault="001A49EC" w:rsidP="005A272E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</w:rPr>
              <w:t>자유기술</w:t>
            </w:r>
          </w:p>
        </w:tc>
      </w:tr>
    </w:tbl>
    <w:p w:rsidR="001A49EC" w:rsidRPr="0081174B" w:rsidRDefault="001A49EC">
      <w:pPr>
        <w:snapToGrid w:val="0"/>
        <w:spacing w:line="40" w:lineRule="atLeast"/>
        <w:rPr>
          <w:rFonts w:asciiTheme="minorEastAsia" w:eastAsiaTheme="minorEastAsia" w:hAnsiTheme="minorEastAsia"/>
          <w:color w:val="404040" w:themeColor="text1" w:themeTint="BF"/>
          <w:sz w:val="4"/>
        </w:rPr>
      </w:pPr>
    </w:p>
    <w:p w:rsidR="001A49EC" w:rsidRPr="0081174B" w:rsidRDefault="001A49EC">
      <w:pPr>
        <w:snapToGrid w:val="0"/>
        <w:spacing w:line="40" w:lineRule="atLeast"/>
        <w:rPr>
          <w:rFonts w:asciiTheme="minorEastAsia" w:eastAsiaTheme="minorEastAsia" w:hAnsiTheme="minorEastAsia"/>
          <w:color w:val="404040" w:themeColor="text1" w:themeTint="BF"/>
          <w:sz w:val="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144"/>
        <w:gridCol w:w="6770"/>
      </w:tblGrid>
      <w:tr w:rsidR="0081174B" w:rsidRPr="0081174B" w:rsidTr="00AE7E39">
        <w:trPr>
          <w:gridAfter w:val="1"/>
          <w:wAfter w:w="6770" w:type="dxa"/>
          <w:trHeight w:val="483"/>
        </w:trPr>
        <w:tc>
          <w:tcPr>
            <w:tcW w:w="3519" w:type="dxa"/>
            <w:gridSpan w:val="2"/>
            <w:shd w:val="clear" w:color="auto" w:fill="F2F2F2"/>
          </w:tcPr>
          <w:p w:rsidR="004E2555" w:rsidRPr="0081174B" w:rsidRDefault="00F912E6" w:rsidP="00E10F4B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404040" w:themeColor="text1" w:themeTint="BF"/>
                <w:sz w:val="32"/>
                <w:szCs w:val="32"/>
              </w:rPr>
            </w:pPr>
            <w:r w:rsidRPr="0081174B">
              <w:rPr>
                <w:rFonts w:asciiTheme="minorEastAsia" w:eastAsiaTheme="minorEastAsia" w:hAnsiTheme="minorEastAsia" w:hint="eastAsia"/>
                <w:b/>
                <w:bCs/>
                <w:color w:val="404040" w:themeColor="text1" w:themeTint="BF"/>
                <w:sz w:val="32"/>
                <w:szCs w:val="32"/>
              </w:rPr>
              <w:lastRenderedPageBreak/>
              <w:t>프로젝트 경력 사항</w:t>
            </w:r>
          </w:p>
        </w:tc>
      </w:tr>
      <w:tr w:rsidR="0081174B" w:rsidRPr="00AE7E39" w:rsidTr="00AE7E39">
        <w:trPr>
          <w:cantSplit/>
          <w:trHeight w:val="522"/>
        </w:trPr>
        <w:tc>
          <w:tcPr>
            <w:tcW w:w="10289" w:type="dxa"/>
            <w:gridSpan w:val="3"/>
            <w:shd w:val="clear" w:color="auto" w:fill="F2F2F2"/>
            <w:vAlign w:val="center"/>
          </w:tcPr>
          <w:p w:rsidR="00F912E6" w:rsidRPr="00AE7E39" w:rsidRDefault="00F912E6" w:rsidP="001A49EC">
            <w:pPr>
              <w:numPr>
                <w:ilvl w:val="0"/>
                <w:numId w:val="16"/>
              </w:numPr>
              <w:ind w:left="426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기 관 : </w:t>
            </w:r>
          </w:p>
        </w:tc>
      </w:tr>
      <w:tr w:rsidR="0081174B" w:rsidRPr="00AE7E39" w:rsidTr="00AE7E39">
        <w:trPr>
          <w:cantSplit/>
          <w:trHeight w:val="510"/>
        </w:trPr>
        <w:tc>
          <w:tcPr>
            <w:tcW w:w="1375" w:type="dxa"/>
            <w:shd w:val="clear" w:color="auto" w:fill="FFFFFF"/>
            <w:vAlign w:val="center"/>
          </w:tcPr>
          <w:p w:rsidR="00F912E6" w:rsidRPr="00AE7E39" w:rsidRDefault="00F912E6" w:rsidP="009873D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프로젝트명</w:t>
            </w:r>
          </w:p>
        </w:tc>
        <w:tc>
          <w:tcPr>
            <w:tcW w:w="8914" w:type="dxa"/>
            <w:gridSpan w:val="2"/>
            <w:shd w:val="clear" w:color="auto" w:fill="auto"/>
            <w:vAlign w:val="center"/>
          </w:tcPr>
          <w:p w:rsidR="00F912E6" w:rsidRPr="00AE7E39" w:rsidRDefault="00F912E6" w:rsidP="00F912E6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</w:tr>
      <w:tr w:rsidR="0081174B" w:rsidRPr="00AE7E39" w:rsidTr="00AE7E39">
        <w:trPr>
          <w:cantSplit/>
          <w:trHeight w:val="510"/>
        </w:trPr>
        <w:tc>
          <w:tcPr>
            <w:tcW w:w="1375" w:type="dxa"/>
            <w:shd w:val="clear" w:color="auto" w:fill="FFFFFF"/>
            <w:vAlign w:val="center"/>
          </w:tcPr>
          <w:p w:rsidR="00F912E6" w:rsidRPr="00AE7E39" w:rsidRDefault="00F912E6" w:rsidP="009873D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기  간</w:t>
            </w:r>
          </w:p>
        </w:tc>
        <w:tc>
          <w:tcPr>
            <w:tcW w:w="8914" w:type="dxa"/>
            <w:gridSpan w:val="2"/>
            <w:shd w:val="clear" w:color="auto" w:fill="auto"/>
            <w:vAlign w:val="center"/>
          </w:tcPr>
          <w:p w:rsidR="00F912E6" w:rsidRPr="00AE7E39" w:rsidRDefault="00F912E6" w:rsidP="002C0B87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</w:tr>
      <w:tr w:rsidR="0081174B" w:rsidRPr="00AE7E39" w:rsidTr="00AE7E39">
        <w:trPr>
          <w:cantSplit/>
          <w:trHeight w:val="1343"/>
        </w:trPr>
        <w:tc>
          <w:tcPr>
            <w:tcW w:w="1375" w:type="dxa"/>
            <w:shd w:val="clear" w:color="auto" w:fill="FFFFFF"/>
            <w:vAlign w:val="center"/>
          </w:tcPr>
          <w:p w:rsidR="00F912E6" w:rsidRPr="00AE7E39" w:rsidRDefault="00F912E6" w:rsidP="00F912E6">
            <w:pPr>
              <w:snapToGrid w:val="0"/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개발환경</w:t>
            </w:r>
          </w:p>
          <w:p w:rsidR="00F912E6" w:rsidRPr="00AE7E39" w:rsidRDefault="00F912E6" w:rsidP="00F912E6">
            <w:pPr>
              <w:snapToGrid w:val="0"/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및</w:t>
            </w:r>
          </w:p>
          <w:p w:rsidR="00F912E6" w:rsidRPr="00AE7E39" w:rsidRDefault="00F912E6" w:rsidP="00F912E6">
            <w:pPr>
              <w:snapToGrid w:val="0"/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사용기술</w:t>
            </w:r>
          </w:p>
        </w:tc>
        <w:tc>
          <w:tcPr>
            <w:tcW w:w="8914" w:type="dxa"/>
            <w:gridSpan w:val="2"/>
            <w:shd w:val="clear" w:color="auto" w:fill="auto"/>
            <w:vAlign w:val="center"/>
          </w:tcPr>
          <w:p w:rsidR="0011743D" w:rsidRPr="00AE7E39" w:rsidRDefault="0011743D" w:rsidP="0011743D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</w:tr>
      <w:tr w:rsidR="0081174B" w:rsidRPr="00AE7E39" w:rsidTr="00AE7E39">
        <w:trPr>
          <w:cantSplit/>
          <w:trHeight w:val="2250"/>
        </w:trPr>
        <w:tc>
          <w:tcPr>
            <w:tcW w:w="1375" w:type="dxa"/>
            <w:shd w:val="clear" w:color="auto" w:fill="FFFFFF"/>
            <w:vAlign w:val="center"/>
          </w:tcPr>
          <w:p w:rsidR="00F912E6" w:rsidRPr="00AE7E39" w:rsidRDefault="00F912E6" w:rsidP="009873D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프로젝트</w:t>
            </w:r>
          </w:p>
          <w:p w:rsidR="00F912E6" w:rsidRPr="00AE7E39" w:rsidRDefault="00F912E6" w:rsidP="009873D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소개</w:t>
            </w:r>
          </w:p>
        </w:tc>
        <w:tc>
          <w:tcPr>
            <w:tcW w:w="8914" w:type="dxa"/>
            <w:gridSpan w:val="2"/>
            <w:shd w:val="clear" w:color="auto" w:fill="auto"/>
            <w:vAlign w:val="center"/>
          </w:tcPr>
          <w:p w:rsidR="00470132" w:rsidRPr="00AE7E39" w:rsidRDefault="00470132" w:rsidP="00FC285A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</w:tr>
      <w:tr w:rsidR="0081174B" w:rsidRPr="00AE7E39" w:rsidTr="00AE7E39">
        <w:trPr>
          <w:cantSplit/>
          <w:trHeight w:val="997"/>
        </w:trPr>
        <w:tc>
          <w:tcPr>
            <w:tcW w:w="1375" w:type="dxa"/>
            <w:shd w:val="clear" w:color="auto" w:fill="FFFFFF"/>
            <w:vAlign w:val="center"/>
          </w:tcPr>
          <w:p w:rsidR="00B62D6F" w:rsidRPr="00AE7E39" w:rsidRDefault="00CF4AD3" w:rsidP="009873DE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담</w:t>
            </w:r>
            <w:r w:rsidR="00B62D6F"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당한 역할</w:t>
            </w:r>
          </w:p>
        </w:tc>
        <w:tc>
          <w:tcPr>
            <w:tcW w:w="8914" w:type="dxa"/>
            <w:gridSpan w:val="2"/>
            <w:shd w:val="clear" w:color="auto" w:fill="auto"/>
            <w:vAlign w:val="center"/>
          </w:tcPr>
          <w:p w:rsidR="00FC285A" w:rsidRPr="00AE7E39" w:rsidRDefault="00FC285A" w:rsidP="00FC285A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B62D6F" w:rsidRPr="0081174B" w:rsidRDefault="00B62D6F" w:rsidP="00720032">
      <w:pPr>
        <w:snapToGrid w:val="0"/>
        <w:spacing w:line="60" w:lineRule="atLeast"/>
        <w:rPr>
          <w:rFonts w:asciiTheme="minorEastAsia" w:eastAsiaTheme="minorEastAsia" w:hAnsiTheme="minorEastAsia"/>
          <w:b/>
          <w:bCs/>
          <w:color w:val="404040" w:themeColor="text1" w:themeTint="BF"/>
          <w:sz w:val="10"/>
          <w:szCs w:val="10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144"/>
        <w:gridCol w:w="6770"/>
      </w:tblGrid>
      <w:tr w:rsidR="00AE7E39" w:rsidRPr="0081174B" w:rsidTr="007326F3">
        <w:trPr>
          <w:gridAfter w:val="1"/>
          <w:wAfter w:w="6770" w:type="dxa"/>
          <w:trHeight w:val="483"/>
        </w:trPr>
        <w:tc>
          <w:tcPr>
            <w:tcW w:w="3519" w:type="dxa"/>
            <w:gridSpan w:val="2"/>
            <w:shd w:val="clear" w:color="auto" w:fill="F2F2F2"/>
          </w:tcPr>
          <w:p w:rsidR="00AE7E39" w:rsidRPr="0081174B" w:rsidRDefault="00AE7E39" w:rsidP="007326F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404040" w:themeColor="text1" w:themeTint="BF"/>
                <w:sz w:val="32"/>
                <w:szCs w:val="32"/>
              </w:rPr>
            </w:pPr>
            <w:r w:rsidRPr="0081174B">
              <w:rPr>
                <w:rFonts w:asciiTheme="minorEastAsia" w:eastAsiaTheme="minorEastAsia" w:hAnsiTheme="minorEastAsia" w:hint="eastAsia"/>
                <w:b/>
                <w:bCs/>
                <w:color w:val="404040" w:themeColor="text1" w:themeTint="BF"/>
                <w:sz w:val="32"/>
                <w:szCs w:val="32"/>
              </w:rPr>
              <w:t>프로젝트 경력 사항</w:t>
            </w:r>
          </w:p>
        </w:tc>
      </w:tr>
      <w:tr w:rsidR="00AE7E39" w:rsidRPr="00AE7E39" w:rsidTr="007326F3">
        <w:trPr>
          <w:cantSplit/>
          <w:trHeight w:val="522"/>
        </w:trPr>
        <w:tc>
          <w:tcPr>
            <w:tcW w:w="10289" w:type="dxa"/>
            <w:gridSpan w:val="3"/>
            <w:shd w:val="clear" w:color="auto" w:fill="F2F2F2"/>
            <w:vAlign w:val="center"/>
          </w:tcPr>
          <w:p w:rsidR="00AE7E39" w:rsidRPr="00AE7E39" w:rsidRDefault="00AE7E39" w:rsidP="007326F3">
            <w:pPr>
              <w:numPr>
                <w:ilvl w:val="0"/>
                <w:numId w:val="16"/>
              </w:numPr>
              <w:ind w:left="426"/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기 관 : </w:t>
            </w:r>
          </w:p>
        </w:tc>
      </w:tr>
      <w:tr w:rsidR="00AE7E39" w:rsidRPr="00AE7E39" w:rsidTr="007326F3">
        <w:trPr>
          <w:cantSplit/>
          <w:trHeight w:val="510"/>
        </w:trPr>
        <w:tc>
          <w:tcPr>
            <w:tcW w:w="1375" w:type="dxa"/>
            <w:shd w:val="clear" w:color="auto" w:fill="FFFFFF"/>
            <w:vAlign w:val="center"/>
          </w:tcPr>
          <w:p w:rsidR="00AE7E39" w:rsidRPr="00AE7E39" w:rsidRDefault="00AE7E39" w:rsidP="007326F3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프로젝트명</w:t>
            </w:r>
          </w:p>
        </w:tc>
        <w:tc>
          <w:tcPr>
            <w:tcW w:w="8914" w:type="dxa"/>
            <w:gridSpan w:val="2"/>
            <w:shd w:val="clear" w:color="auto" w:fill="auto"/>
            <w:vAlign w:val="center"/>
          </w:tcPr>
          <w:p w:rsidR="00AE7E39" w:rsidRPr="00AE7E39" w:rsidRDefault="00AE7E39" w:rsidP="007326F3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</w:tr>
      <w:tr w:rsidR="00AE7E39" w:rsidRPr="00AE7E39" w:rsidTr="007326F3">
        <w:trPr>
          <w:cantSplit/>
          <w:trHeight w:val="510"/>
        </w:trPr>
        <w:tc>
          <w:tcPr>
            <w:tcW w:w="1375" w:type="dxa"/>
            <w:shd w:val="clear" w:color="auto" w:fill="FFFFFF"/>
            <w:vAlign w:val="center"/>
          </w:tcPr>
          <w:p w:rsidR="00AE7E39" w:rsidRPr="00AE7E39" w:rsidRDefault="00AE7E39" w:rsidP="007326F3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기  간</w:t>
            </w:r>
          </w:p>
        </w:tc>
        <w:tc>
          <w:tcPr>
            <w:tcW w:w="8914" w:type="dxa"/>
            <w:gridSpan w:val="2"/>
            <w:shd w:val="clear" w:color="auto" w:fill="auto"/>
            <w:vAlign w:val="center"/>
          </w:tcPr>
          <w:p w:rsidR="00AE7E39" w:rsidRPr="00AE7E39" w:rsidRDefault="00AE7E39" w:rsidP="007326F3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</w:tr>
      <w:tr w:rsidR="00AE7E39" w:rsidRPr="00AE7E39" w:rsidTr="007326F3">
        <w:trPr>
          <w:cantSplit/>
          <w:trHeight w:val="1343"/>
        </w:trPr>
        <w:tc>
          <w:tcPr>
            <w:tcW w:w="1375" w:type="dxa"/>
            <w:shd w:val="clear" w:color="auto" w:fill="FFFFFF"/>
            <w:vAlign w:val="center"/>
          </w:tcPr>
          <w:p w:rsidR="00AE7E39" w:rsidRPr="00AE7E39" w:rsidRDefault="00AE7E39" w:rsidP="007326F3">
            <w:pPr>
              <w:snapToGrid w:val="0"/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개발환경</w:t>
            </w:r>
          </w:p>
          <w:p w:rsidR="00AE7E39" w:rsidRPr="00AE7E39" w:rsidRDefault="00AE7E39" w:rsidP="007326F3">
            <w:pPr>
              <w:snapToGrid w:val="0"/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및</w:t>
            </w:r>
          </w:p>
          <w:p w:rsidR="00AE7E39" w:rsidRPr="00AE7E39" w:rsidRDefault="00AE7E39" w:rsidP="007326F3">
            <w:pPr>
              <w:snapToGrid w:val="0"/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사용기술</w:t>
            </w:r>
          </w:p>
        </w:tc>
        <w:tc>
          <w:tcPr>
            <w:tcW w:w="8914" w:type="dxa"/>
            <w:gridSpan w:val="2"/>
            <w:shd w:val="clear" w:color="auto" w:fill="auto"/>
            <w:vAlign w:val="center"/>
          </w:tcPr>
          <w:p w:rsidR="00AE7E39" w:rsidRPr="00AE7E39" w:rsidRDefault="00AE7E39" w:rsidP="007326F3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</w:tr>
      <w:tr w:rsidR="00AE7E39" w:rsidRPr="00AE7E39" w:rsidTr="007326F3">
        <w:trPr>
          <w:cantSplit/>
          <w:trHeight w:val="2250"/>
        </w:trPr>
        <w:tc>
          <w:tcPr>
            <w:tcW w:w="1375" w:type="dxa"/>
            <w:shd w:val="clear" w:color="auto" w:fill="FFFFFF"/>
            <w:vAlign w:val="center"/>
          </w:tcPr>
          <w:p w:rsidR="00AE7E39" w:rsidRPr="00AE7E39" w:rsidRDefault="00AE7E39" w:rsidP="007326F3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프로젝트</w:t>
            </w:r>
          </w:p>
          <w:p w:rsidR="00AE7E39" w:rsidRPr="00AE7E39" w:rsidRDefault="00AE7E39" w:rsidP="007326F3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소개</w:t>
            </w:r>
          </w:p>
        </w:tc>
        <w:tc>
          <w:tcPr>
            <w:tcW w:w="8914" w:type="dxa"/>
            <w:gridSpan w:val="2"/>
            <w:shd w:val="clear" w:color="auto" w:fill="auto"/>
            <w:vAlign w:val="center"/>
          </w:tcPr>
          <w:p w:rsidR="00AE7E39" w:rsidRPr="00AE7E39" w:rsidRDefault="00AE7E39" w:rsidP="007326F3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</w:tr>
      <w:tr w:rsidR="00AE7E39" w:rsidRPr="00AE7E39" w:rsidTr="007326F3">
        <w:trPr>
          <w:cantSplit/>
          <w:trHeight w:val="997"/>
        </w:trPr>
        <w:tc>
          <w:tcPr>
            <w:tcW w:w="1375" w:type="dxa"/>
            <w:shd w:val="clear" w:color="auto" w:fill="FFFFFF"/>
            <w:vAlign w:val="center"/>
          </w:tcPr>
          <w:p w:rsidR="00AE7E39" w:rsidRPr="00AE7E39" w:rsidRDefault="00AE7E39" w:rsidP="007326F3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담당한 역할</w:t>
            </w:r>
          </w:p>
        </w:tc>
        <w:tc>
          <w:tcPr>
            <w:tcW w:w="8914" w:type="dxa"/>
            <w:gridSpan w:val="2"/>
            <w:shd w:val="clear" w:color="auto" w:fill="auto"/>
            <w:vAlign w:val="center"/>
          </w:tcPr>
          <w:p w:rsidR="00AE7E39" w:rsidRPr="00AE7E39" w:rsidRDefault="00AE7E39" w:rsidP="007326F3">
            <w:pPr>
              <w:jc w:val="left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4E2555" w:rsidRPr="0081174B" w:rsidRDefault="004E2555" w:rsidP="00720032">
      <w:pPr>
        <w:snapToGrid w:val="0"/>
        <w:spacing w:line="60" w:lineRule="atLeast"/>
        <w:rPr>
          <w:rFonts w:asciiTheme="minorEastAsia" w:eastAsiaTheme="minorEastAsia" w:hAnsiTheme="minorEastAsia"/>
          <w:b/>
          <w:bCs/>
          <w:color w:val="404040" w:themeColor="text1" w:themeTint="BF"/>
          <w:sz w:val="4"/>
        </w:rPr>
      </w:pPr>
      <w:r w:rsidRPr="0081174B">
        <w:rPr>
          <w:rFonts w:asciiTheme="minorEastAsia" w:eastAsiaTheme="minorEastAsia" w:hAnsiTheme="minorEastAsia"/>
          <w:b/>
          <w:bCs/>
          <w:color w:val="404040" w:themeColor="text1" w:themeTint="BF"/>
          <w:sz w:val="4"/>
        </w:rPr>
        <w:br w:type="page"/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6770"/>
      </w:tblGrid>
      <w:tr w:rsidR="0081174B" w:rsidRPr="0081174B" w:rsidTr="00AE7E39">
        <w:trPr>
          <w:gridAfter w:val="1"/>
          <w:wAfter w:w="6770" w:type="dxa"/>
        </w:trPr>
        <w:tc>
          <w:tcPr>
            <w:tcW w:w="3519" w:type="dxa"/>
            <w:shd w:val="clear" w:color="auto" w:fill="F2F2F2"/>
          </w:tcPr>
          <w:p w:rsidR="001244FC" w:rsidRPr="0081174B" w:rsidRDefault="00466A6B" w:rsidP="00D35A1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404040" w:themeColor="text1" w:themeTint="BF"/>
                <w:sz w:val="32"/>
                <w:szCs w:val="32"/>
              </w:rPr>
            </w:pPr>
            <w:r w:rsidRPr="0081174B">
              <w:rPr>
                <w:rFonts w:asciiTheme="minorEastAsia" w:eastAsiaTheme="minorEastAsia" w:hAnsiTheme="minorEastAsia"/>
                <w:b/>
                <w:bCs/>
                <w:noProof/>
                <w:color w:val="404040" w:themeColor="text1" w:themeTint="B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DAF5D" wp14:editId="460D5236">
                      <wp:simplePos x="0" y="0"/>
                      <wp:positionH relativeFrom="column">
                        <wp:posOffset>4722731</wp:posOffset>
                      </wp:positionH>
                      <wp:positionV relativeFrom="paragraph">
                        <wp:posOffset>70810</wp:posOffset>
                      </wp:positionV>
                      <wp:extent cx="1742869" cy="339090"/>
                      <wp:effectExtent l="0" t="0" r="0" b="381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869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2841" w:rsidRPr="007E4EBD" w:rsidRDefault="00C52841" w:rsidP="00CD78BC">
                                  <w:pPr>
                                    <w:jc w:val="right"/>
                                    <w:rPr>
                                      <w:rFonts w:ascii="맑은 고딕" w:eastAsia="맑은 고딕" w:hAnsi="맑은 고딕"/>
                                      <w:sz w:val="20"/>
                                      <w:szCs w:val="20"/>
                                    </w:rPr>
                                  </w:pPr>
                                  <w:r w:rsidRPr="007E4EBD">
                                    <w:rPr>
                                      <w:rFonts w:ascii="맑은 고딕" w:eastAsia="맑은 고딕" w:hAnsi="맑은 고딕" w:hint="eastAsia"/>
                                      <w:sz w:val="20"/>
                                      <w:szCs w:val="20"/>
                                    </w:rPr>
                                    <w:t>작성자 :</w:t>
                                  </w:r>
                                  <w:r w:rsidR="004331EA">
                                    <w:rPr>
                                      <w:rFonts w:ascii="맑은 고딕" w:eastAsia="맑은 고딕" w:hAnsi="맑은 고딕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1174B" w:rsidRPr="0081174B">
                                    <w:rPr>
                                      <w:rFonts w:ascii="맑은 고딕" w:eastAsia="맑은 고딕" w:hAnsi="맑은 고딕" w:hint="eastAsia"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 xml:space="preserve">홍 길 동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DA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371.85pt;margin-top:5.6pt;width:137.2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pnhQIAABA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" stroked="f">
                      <v:textbox>
                        <w:txbxContent>
                          <w:p w:rsidR="00C52841" w:rsidRPr="007E4EBD" w:rsidRDefault="00C52841" w:rsidP="00CD78BC">
                            <w:pPr>
                              <w:jc w:val="right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</w:rPr>
                            </w:pPr>
                            <w:r w:rsidRPr="007E4EBD"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</w:rPr>
                              <w:t>작성자 :</w:t>
                            </w:r>
                            <w:r w:rsidR="004331EA"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174B" w:rsidRPr="0081174B">
                              <w:rPr>
                                <w:rFonts w:ascii="맑은 고딕" w:eastAsia="맑은 고딕" w:hAnsi="맑은 고딕" w:hint="eastAs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홍 길 동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555" w:rsidRPr="0081174B">
              <w:rPr>
                <w:rFonts w:asciiTheme="minorEastAsia" w:eastAsiaTheme="minorEastAsia" w:hAnsiTheme="minorEastAsia"/>
                <w:b/>
                <w:bCs/>
                <w:color w:val="404040" w:themeColor="text1" w:themeTint="BF"/>
                <w:sz w:val="4"/>
              </w:rPr>
              <w:br w:type="page"/>
            </w:r>
            <w:r w:rsidR="00B62D6F" w:rsidRPr="0081174B">
              <w:rPr>
                <w:rFonts w:asciiTheme="minorEastAsia" w:eastAsiaTheme="minorEastAsia" w:hAnsiTheme="minorEastAsia" w:hint="eastAsia"/>
                <w:b/>
                <w:bCs/>
                <w:color w:val="404040" w:themeColor="text1" w:themeTint="BF"/>
                <w:sz w:val="32"/>
                <w:szCs w:val="32"/>
              </w:rPr>
              <w:t>자 기 소 개 서</w:t>
            </w:r>
          </w:p>
        </w:tc>
      </w:tr>
      <w:tr w:rsidR="0081174B" w:rsidRPr="00AE7E39" w:rsidTr="00AE7E39">
        <w:trPr>
          <w:trHeight w:val="10462"/>
        </w:trPr>
        <w:tc>
          <w:tcPr>
            <w:tcW w:w="10289" w:type="dxa"/>
            <w:gridSpan w:val="2"/>
          </w:tcPr>
          <w:p w:rsidR="00B62D6F" w:rsidRPr="00AE7E39" w:rsidRDefault="00B62D6F" w:rsidP="00B62D6F">
            <w:pPr>
              <w:rPr>
                <w:rFonts w:asciiTheme="minorEastAsia" w:eastAsiaTheme="minorEastAsia" w:hAnsiTheme="minorEastAsia"/>
                <w:b/>
                <w:color w:val="404040" w:themeColor="text1" w:themeTint="BF"/>
                <w:sz w:val="2"/>
                <w:szCs w:val="2"/>
              </w:rPr>
            </w:pPr>
          </w:p>
          <w:p w:rsidR="000C4B8D" w:rsidRPr="00AE7E39" w:rsidRDefault="00B62D6F" w:rsidP="00B62D6F">
            <w:pPr>
              <w:numPr>
                <w:ilvl w:val="0"/>
                <w:numId w:val="17"/>
              </w:num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8"/>
                <w:szCs w:val="28"/>
              </w:rPr>
            </w:pPr>
            <w:r w:rsidRPr="00AE7E39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 w:val="28"/>
                <w:szCs w:val="28"/>
              </w:rPr>
              <w:t>성장과정</w:t>
            </w:r>
          </w:p>
          <w:p w:rsidR="00DE1374" w:rsidRPr="00AE7E39" w:rsidRDefault="00DE1374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B62D6F" w:rsidRPr="00AE7E39" w:rsidRDefault="002944D1" w:rsidP="00A645F3">
            <w:pPr>
              <w:numPr>
                <w:ilvl w:val="0"/>
                <w:numId w:val="17"/>
              </w:num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8"/>
                <w:szCs w:val="28"/>
              </w:rPr>
            </w:pPr>
            <w:r w:rsidRPr="00AE7E39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 w:val="28"/>
                <w:szCs w:val="28"/>
              </w:rPr>
              <w:t>학교</w:t>
            </w:r>
            <w:r w:rsidR="00B62D6F" w:rsidRPr="00AE7E39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 w:val="28"/>
                <w:szCs w:val="28"/>
              </w:rPr>
              <w:t>생활</w:t>
            </w:r>
          </w:p>
          <w:p w:rsidR="009834AC" w:rsidRPr="00AE7E39" w:rsidRDefault="009834A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B62D6F" w:rsidRPr="00AE7E39" w:rsidRDefault="00B62D6F" w:rsidP="00B62D6F">
            <w:pPr>
              <w:numPr>
                <w:ilvl w:val="0"/>
                <w:numId w:val="17"/>
              </w:num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8"/>
                <w:szCs w:val="28"/>
              </w:rPr>
            </w:pPr>
            <w:r w:rsidRPr="00AE7E39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 w:val="28"/>
                <w:szCs w:val="28"/>
              </w:rPr>
              <w:t>성격(</w:t>
            </w:r>
            <w:r w:rsidR="002944D1" w:rsidRPr="00AE7E39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 w:val="28"/>
                <w:szCs w:val="28"/>
              </w:rPr>
              <w:t>장/단점</w:t>
            </w:r>
            <w:r w:rsidRPr="00AE7E39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 w:val="28"/>
                <w:szCs w:val="28"/>
              </w:rPr>
              <w:t>)</w:t>
            </w:r>
          </w:p>
          <w:p w:rsidR="00DE1374" w:rsidRPr="00AE7E39" w:rsidRDefault="00DE1374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337BAE" w:rsidRPr="00AE7E39" w:rsidRDefault="00337BAE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337BAE" w:rsidRPr="00AE7E39" w:rsidRDefault="00337BAE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337BAE" w:rsidRPr="00AE7E39" w:rsidRDefault="00337BAE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9834AC" w:rsidRPr="00AE7E39" w:rsidRDefault="009834AC" w:rsidP="00DE1374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2944D1" w:rsidRPr="00AE7E39" w:rsidRDefault="002944D1" w:rsidP="002944D1">
            <w:pPr>
              <w:numPr>
                <w:ilvl w:val="0"/>
                <w:numId w:val="17"/>
              </w:num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8"/>
                <w:szCs w:val="28"/>
              </w:rPr>
            </w:pPr>
            <w:r w:rsidRPr="00AE7E39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 w:val="28"/>
                <w:szCs w:val="28"/>
              </w:rPr>
              <w:t>희망업무 및 장래포부</w:t>
            </w:r>
          </w:p>
          <w:p w:rsidR="00DE1374" w:rsidRPr="00AE7E39" w:rsidRDefault="00DE1374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1A49EC" w:rsidRPr="00AE7E39" w:rsidRDefault="001A49EC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DE1374" w:rsidRPr="00AE7E39" w:rsidRDefault="00DE1374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337BAE" w:rsidRPr="00AE7E39" w:rsidRDefault="00337BAE" w:rsidP="00DE1374">
            <w:p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DE1374" w:rsidRPr="00AE7E39" w:rsidRDefault="00DE1374" w:rsidP="00DE1374">
            <w:pPr>
              <w:rPr>
                <w:rFonts w:asciiTheme="minorEastAsia" w:eastAsiaTheme="minorEastAsia" w:hAnsiTheme="minorEastAsia"/>
                <w:b/>
                <w:color w:val="404040" w:themeColor="text1" w:themeTint="BF"/>
                <w:sz w:val="20"/>
                <w:szCs w:val="20"/>
              </w:rPr>
            </w:pPr>
          </w:p>
          <w:p w:rsidR="00933F7F" w:rsidRPr="00AE7E39" w:rsidRDefault="002944D1" w:rsidP="00933F7F">
            <w:pPr>
              <w:numPr>
                <w:ilvl w:val="0"/>
                <w:numId w:val="17"/>
              </w:numPr>
              <w:ind w:left="426"/>
              <w:rPr>
                <w:rFonts w:asciiTheme="minorEastAsia" w:eastAsiaTheme="minorEastAsia" w:hAnsiTheme="minorEastAsia"/>
                <w:b/>
                <w:color w:val="404040" w:themeColor="text1" w:themeTint="BF"/>
                <w:sz w:val="28"/>
                <w:szCs w:val="28"/>
              </w:rPr>
            </w:pPr>
            <w:r w:rsidRPr="00AE7E39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 w:val="28"/>
                <w:szCs w:val="28"/>
              </w:rPr>
              <w:t>특기사항</w:t>
            </w:r>
          </w:p>
          <w:p w:rsidR="00A548E6" w:rsidRPr="00AE7E39" w:rsidRDefault="00A548E6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337BAE" w:rsidRPr="00AE7E39" w:rsidRDefault="00337BAE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337BAE" w:rsidRPr="00AE7E39" w:rsidRDefault="00337BAE" w:rsidP="001A49EC">
            <w:pPr>
              <w:ind w:left="426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  <w:p w:rsidR="00337BAE" w:rsidRPr="00AE7E39" w:rsidRDefault="00337BAE" w:rsidP="00337BAE">
            <w:pPr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905A53" w:rsidRPr="00AE7E39" w:rsidRDefault="008D41C2" w:rsidP="00905A53">
      <w:pPr>
        <w:jc w:val="left"/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</w:pPr>
      <w:r w:rsidRPr="00AE7E39"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  <w:lastRenderedPageBreak/>
        <w:br/>
      </w:r>
      <w:r w:rsidR="00905A53" w:rsidRPr="00AE7E39">
        <w:rPr>
          <w:rFonts w:asciiTheme="minorEastAsia" w:eastAsiaTheme="minorEastAsia" w:hAnsiTheme="minorEastAsia" w:hint="eastAsia"/>
          <w:color w:val="404040" w:themeColor="text1" w:themeTint="BF"/>
          <w:sz w:val="20"/>
          <w:szCs w:val="20"/>
        </w:rPr>
        <w:t>위 기재사항은 사실과 다름이 없음을 확인합니다.</w:t>
      </w:r>
    </w:p>
    <w:p w:rsidR="00905A53" w:rsidRPr="00AE7E39" w:rsidRDefault="00905A53" w:rsidP="00905A53">
      <w:pPr>
        <w:jc w:val="center"/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</w:pPr>
    </w:p>
    <w:p w:rsidR="00DE1374" w:rsidRPr="00AE7E39" w:rsidRDefault="00DE1374" w:rsidP="00905A53">
      <w:pPr>
        <w:jc w:val="center"/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</w:pPr>
      <w:r w:rsidRPr="00AE7E39">
        <w:rPr>
          <w:rFonts w:asciiTheme="minorEastAsia" w:eastAsiaTheme="minorEastAsia" w:hAnsiTheme="minorEastAsia" w:hint="eastAsia"/>
          <w:color w:val="404040" w:themeColor="text1" w:themeTint="BF"/>
          <w:sz w:val="20"/>
          <w:szCs w:val="20"/>
        </w:rPr>
        <w:t>2</w:t>
      </w:r>
      <w:r w:rsidR="001A49EC" w:rsidRPr="00AE7E39"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  <w:t>01</w:t>
      </w:r>
      <w:r w:rsidR="00151225"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  <w:t xml:space="preserve">  </w:t>
      </w:r>
      <w:r w:rsidR="001A49EC" w:rsidRPr="00AE7E39">
        <w:rPr>
          <w:rFonts w:asciiTheme="minorEastAsia" w:eastAsiaTheme="minorEastAsia" w:hAnsiTheme="minorEastAsia" w:hint="eastAsia"/>
          <w:color w:val="404040" w:themeColor="text1" w:themeTint="BF"/>
          <w:sz w:val="20"/>
          <w:szCs w:val="20"/>
        </w:rPr>
        <w:t xml:space="preserve"> </w:t>
      </w:r>
      <w:r w:rsidR="001A49EC" w:rsidRPr="00AE7E39"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  <w:t>.</w:t>
      </w:r>
      <w:r w:rsidR="001A49EC" w:rsidRPr="00AE7E39">
        <w:rPr>
          <w:rFonts w:asciiTheme="minorEastAsia" w:eastAsiaTheme="minorEastAsia" w:hAnsiTheme="minorEastAsia" w:hint="eastAsia"/>
          <w:color w:val="404040" w:themeColor="text1" w:themeTint="BF"/>
          <w:sz w:val="20"/>
          <w:szCs w:val="20"/>
        </w:rPr>
        <w:t xml:space="preserve"> </w:t>
      </w:r>
      <w:r w:rsidR="00151225"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  <w:t xml:space="preserve">   </w:t>
      </w:r>
      <w:r w:rsidR="001A49EC" w:rsidRPr="00AE7E39">
        <w:rPr>
          <w:rFonts w:asciiTheme="minorEastAsia" w:eastAsiaTheme="minorEastAsia" w:hAnsiTheme="minorEastAsia" w:hint="eastAsia"/>
          <w:color w:val="404040" w:themeColor="text1" w:themeTint="BF"/>
          <w:sz w:val="20"/>
          <w:szCs w:val="20"/>
        </w:rPr>
        <w:t xml:space="preserve"> </w:t>
      </w:r>
      <w:r w:rsidR="001A49EC" w:rsidRPr="00AE7E39"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  <w:t>.</w:t>
      </w:r>
    </w:p>
    <w:p w:rsidR="001A49EC" w:rsidRPr="00AE7E39" w:rsidRDefault="00DE1374" w:rsidP="00905A53">
      <w:pPr>
        <w:jc w:val="center"/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</w:pPr>
      <w:r w:rsidRPr="00AE7E39"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  <w:t xml:space="preserve">                               </w:t>
      </w:r>
      <w:r w:rsidR="001A49EC" w:rsidRPr="00AE7E39"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  <w:t xml:space="preserve">                   </w:t>
      </w:r>
      <w:r w:rsidR="00905A53" w:rsidRPr="00AE7E39">
        <w:rPr>
          <w:rFonts w:asciiTheme="minorEastAsia" w:eastAsiaTheme="minorEastAsia" w:hAnsiTheme="minorEastAsia" w:hint="eastAsia"/>
          <w:color w:val="404040" w:themeColor="text1" w:themeTint="BF"/>
          <w:sz w:val="20"/>
          <w:szCs w:val="20"/>
        </w:rPr>
        <w:t xml:space="preserve">작성자 성명 : </w:t>
      </w:r>
      <w:r w:rsidR="001A49EC" w:rsidRPr="00AE7E39">
        <w:rPr>
          <w:rFonts w:asciiTheme="minorEastAsia" w:eastAsiaTheme="minorEastAsia" w:hAnsiTheme="minorEastAsia" w:hint="eastAsia"/>
          <w:color w:val="404040" w:themeColor="text1" w:themeTint="BF"/>
          <w:sz w:val="20"/>
          <w:szCs w:val="20"/>
        </w:rPr>
        <w:t xml:space="preserve">   </w:t>
      </w:r>
    </w:p>
    <w:p w:rsidR="001A49EC" w:rsidRPr="00AE7E39" w:rsidRDefault="001A49EC" w:rsidP="00905A53">
      <w:pPr>
        <w:jc w:val="center"/>
        <w:rPr>
          <w:rFonts w:asciiTheme="minorEastAsia" w:eastAsiaTheme="minorEastAsia" w:hAnsiTheme="minorEastAsia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3402"/>
        <w:gridCol w:w="3244"/>
      </w:tblGrid>
      <w:tr w:rsidR="0081174B" w:rsidRPr="00AE7E39" w:rsidTr="00AE7E39">
        <w:trPr>
          <w:cantSplit/>
          <w:trHeight w:val="1514"/>
        </w:trPr>
        <w:tc>
          <w:tcPr>
            <w:tcW w:w="3643" w:type="dxa"/>
            <w:shd w:val="clear" w:color="auto" w:fill="FFFFFF"/>
            <w:vAlign w:val="center"/>
          </w:tcPr>
          <w:p w:rsidR="001A49EC" w:rsidRPr="00AE7E39" w:rsidRDefault="001A49EC" w:rsidP="005A272E">
            <w:pPr>
              <w:pStyle w:val="s0"/>
              <w:snapToGrid w:val="0"/>
              <w:ind w:rightChars="87" w:right="209"/>
              <w:jc w:val="both"/>
              <w:rPr>
                <w:rFonts w:asciiTheme="minorEastAsia" w:eastAsiaTheme="minorEastAsia" w:hAnsiTheme="minorEastAsia" w:cs="HY°ß¸íÁ¶"/>
                <w:b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b/>
                <w:color w:val="404040" w:themeColor="text1" w:themeTint="BF"/>
                <w:sz w:val="20"/>
                <w:szCs w:val="20"/>
              </w:rPr>
              <w:t>Q. 본 과정을 접한 경로는? (  )</w:t>
            </w:r>
          </w:p>
          <w:p w:rsidR="001A49EC" w:rsidRPr="00AE7E39" w:rsidRDefault="001A49EC" w:rsidP="005A272E">
            <w:pPr>
              <w:pStyle w:val="s0"/>
              <w:snapToGrid w:val="0"/>
              <w:ind w:rightChars="87" w:right="209" w:firstLineChars="200" w:firstLine="360"/>
              <w:jc w:val="both"/>
              <w:rPr>
                <w:rFonts w:asciiTheme="minorEastAsia" w:eastAsiaTheme="minorEastAsia" w:hAnsiTheme="minorEastAsia" w:cs="HY°ß¸íÁ¶"/>
                <w:color w:val="404040" w:themeColor="text1" w:themeTint="BF"/>
                <w:sz w:val="18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color w:val="404040" w:themeColor="text1" w:themeTint="BF"/>
                <w:sz w:val="18"/>
                <w:szCs w:val="20"/>
              </w:rPr>
              <w:t xml:space="preserve">1. 잡코리아     2.취업뽀개기 </w:t>
            </w:r>
          </w:p>
          <w:p w:rsidR="001A49EC" w:rsidRPr="00AE7E39" w:rsidRDefault="001A49EC" w:rsidP="005A272E">
            <w:pPr>
              <w:pStyle w:val="s0"/>
              <w:snapToGrid w:val="0"/>
              <w:ind w:rightChars="87" w:right="209" w:firstLineChars="200" w:firstLine="360"/>
              <w:jc w:val="both"/>
              <w:rPr>
                <w:rFonts w:asciiTheme="minorEastAsia" w:eastAsiaTheme="minorEastAsia" w:hAnsiTheme="minorEastAsia" w:cs="HY°ß¸íÁ¶"/>
                <w:color w:val="404040" w:themeColor="text1" w:themeTint="BF"/>
                <w:sz w:val="18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color w:val="404040" w:themeColor="text1" w:themeTint="BF"/>
                <w:sz w:val="18"/>
                <w:szCs w:val="20"/>
              </w:rPr>
              <w:t xml:space="preserve">3.. 사람인      4. 지인의 추천 </w:t>
            </w:r>
          </w:p>
          <w:p w:rsidR="001A49EC" w:rsidRPr="00AE7E39" w:rsidRDefault="001A49EC" w:rsidP="005A272E">
            <w:pPr>
              <w:pStyle w:val="s0"/>
              <w:snapToGrid w:val="0"/>
              <w:ind w:rightChars="87" w:right="209" w:firstLineChars="200" w:firstLine="360"/>
              <w:jc w:val="both"/>
              <w:rPr>
                <w:rFonts w:asciiTheme="minorEastAsia" w:eastAsiaTheme="minorEastAsia" w:hAnsiTheme="minorEastAsia" w:cs="HY°ß¸íÁ¶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color w:val="404040" w:themeColor="text1" w:themeTint="BF"/>
                <w:sz w:val="18"/>
                <w:szCs w:val="20"/>
              </w:rPr>
              <w:t>5. 기타(             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49EC" w:rsidRPr="00AE7E39" w:rsidRDefault="001A49EC" w:rsidP="005A272E">
            <w:pPr>
              <w:pStyle w:val="s0"/>
              <w:snapToGrid w:val="0"/>
              <w:ind w:rightChars="87" w:right="209"/>
              <w:rPr>
                <w:rFonts w:asciiTheme="minorEastAsia" w:eastAsiaTheme="minorEastAsia" w:hAnsiTheme="minorEastAsia" w:cs="HY°ß¸íÁ¶"/>
                <w:b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b/>
                <w:color w:val="404040" w:themeColor="text1" w:themeTint="BF"/>
                <w:sz w:val="20"/>
                <w:szCs w:val="20"/>
              </w:rPr>
              <w:t>Q. 현재 본인은? (  )</w:t>
            </w:r>
          </w:p>
          <w:p w:rsidR="001A49EC" w:rsidRPr="00AE7E39" w:rsidRDefault="001A49EC" w:rsidP="005A272E">
            <w:pPr>
              <w:pStyle w:val="s0"/>
              <w:snapToGrid w:val="0"/>
              <w:ind w:rightChars="87" w:right="209" w:firstLineChars="100" w:firstLine="180"/>
              <w:rPr>
                <w:rFonts w:asciiTheme="minorEastAsia" w:eastAsiaTheme="minorEastAsia" w:hAnsiTheme="minorEastAsia" w:cs="HY°ß¸íÁ¶"/>
                <w:color w:val="404040" w:themeColor="text1" w:themeTint="BF"/>
                <w:sz w:val="18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color w:val="404040" w:themeColor="text1" w:themeTint="BF"/>
                <w:sz w:val="18"/>
                <w:szCs w:val="20"/>
              </w:rPr>
              <w:t xml:space="preserve">1. 취업 활동(면접,이력서제출) </w:t>
            </w:r>
          </w:p>
          <w:p w:rsidR="001A49EC" w:rsidRPr="00AE7E39" w:rsidRDefault="001A49EC" w:rsidP="005A272E">
            <w:pPr>
              <w:pStyle w:val="s0"/>
              <w:snapToGrid w:val="0"/>
              <w:ind w:rightChars="87" w:right="209" w:firstLineChars="100" w:firstLine="180"/>
              <w:rPr>
                <w:rFonts w:asciiTheme="minorEastAsia" w:eastAsiaTheme="minorEastAsia" w:hAnsiTheme="minorEastAsia" w:cs="HY°ß¸íÁ¶"/>
                <w:color w:val="404040" w:themeColor="text1" w:themeTint="BF"/>
                <w:sz w:val="18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color w:val="404040" w:themeColor="text1" w:themeTint="BF"/>
                <w:sz w:val="18"/>
                <w:szCs w:val="20"/>
              </w:rPr>
              <w:t>2. 타 교육기관 과정 지원</w:t>
            </w:r>
          </w:p>
          <w:p w:rsidR="001A49EC" w:rsidRPr="00AE7E39" w:rsidRDefault="001A49EC" w:rsidP="005A272E">
            <w:pPr>
              <w:pStyle w:val="s0"/>
              <w:snapToGrid w:val="0"/>
              <w:ind w:rightChars="87" w:right="209" w:firstLineChars="100" w:firstLine="180"/>
              <w:rPr>
                <w:rFonts w:asciiTheme="minorEastAsia" w:eastAsiaTheme="minorEastAsia" w:hAnsiTheme="minorEastAsia" w:cs="HY°ß¸íÁ¶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color w:val="404040" w:themeColor="text1" w:themeTint="BF"/>
                <w:sz w:val="18"/>
                <w:szCs w:val="20"/>
              </w:rPr>
              <w:t xml:space="preserve">3. 기타 (                   ) </w:t>
            </w:r>
          </w:p>
        </w:tc>
        <w:tc>
          <w:tcPr>
            <w:tcW w:w="3244" w:type="dxa"/>
            <w:shd w:val="clear" w:color="auto" w:fill="FFFFFF"/>
            <w:vAlign w:val="center"/>
          </w:tcPr>
          <w:p w:rsidR="001A49EC" w:rsidRPr="00AE7E39" w:rsidRDefault="001A49EC" w:rsidP="005A272E">
            <w:pPr>
              <w:pStyle w:val="s0"/>
              <w:snapToGrid w:val="0"/>
              <w:ind w:rightChars="87" w:right="209"/>
              <w:rPr>
                <w:rFonts w:asciiTheme="minorEastAsia" w:eastAsiaTheme="minorEastAsia" w:hAnsiTheme="minorEastAsia" w:cs="HY°ß¸íÁ¶"/>
                <w:b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b/>
                <w:color w:val="404040" w:themeColor="text1" w:themeTint="BF"/>
                <w:sz w:val="20"/>
                <w:szCs w:val="20"/>
              </w:rPr>
              <w:t>Q. 수료후 향후 진로는? (  )</w:t>
            </w:r>
          </w:p>
          <w:p w:rsidR="00AE7E39" w:rsidRPr="00AE7E39" w:rsidRDefault="001A49EC" w:rsidP="00AE7E39">
            <w:pPr>
              <w:pStyle w:val="s0"/>
              <w:snapToGrid w:val="0"/>
              <w:ind w:rightChars="87" w:right="209" w:firstLineChars="100" w:firstLine="180"/>
              <w:rPr>
                <w:rFonts w:asciiTheme="minorEastAsia" w:eastAsiaTheme="minorEastAsia" w:hAnsiTheme="minorEastAsia" w:cs="HY°ß¸íÁ¶"/>
                <w:color w:val="404040" w:themeColor="text1" w:themeTint="BF"/>
                <w:sz w:val="18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color w:val="404040" w:themeColor="text1" w:themeTint="BF"/>
                <w:sz w:val="18"/>
                <w:szCs w:val="20"/>
              </w:rPr>
              <w:t>1. 취업</w:t>
            </w:r>
          </w:p>
          <w:p w:rsidR="00AE7E39" w:rsidRPr="00AE7E39" w:rsidRDefault="001A49EC" w:rsidP="00AE7E39">
            <w:pPr>
              <w:pStyle w:val="s0"/>
              <w:snapToGrid w:val="0"/>
              <w:ind w:rightChars="87" w:right="209" w:firstLineChars="100" w:firstLine="180"/>
              <w:rPr>
                <w:rFonts w:asciiTheme="minorEastAsia" w:eastAsiaTheme="minorEastAsia" w:hAnsiTheme="minorEastAsia" w:cs="HY°ß¸íÁ¶"/>
                <w:color w:val="404040" w:themeColor="text1" w:themeTint="BF"/>
                <w:sz w:val="18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color w:val="404040" w:themeColor="text1" w:themeTint="BF"/>
                <w:sz w:val="18"/>
                <w:szCs w:val="20"/>
              </w:rPr>
              <w:t>2. 대학원 진학</w:t>
            </w:r>
          </w:p>
          <w:p w:rsidR="001A49EC" w:rsidRPr="00AE7E39" w:rsidRDefault="001A49EC" w:rsidP="00AE7E39">
            <w:pPr>
              <w:pStyle w:val="s0"/>
              <w:snapToGrid w:val="0"/>
              <w:ind w:rightChars="87" w:right="209" w:firstLineChars="100" w:firstLine="180"/>
              <w:rPr>
                <w:rFonts w:asciiTheme="minorEastAsia" w:eastAsiaTheme="minorEastAsia" w:hAnsiTheme="minorEastAsia" w:cs="HY°ß¸íÁ¶"/>
                <w:color w:val="404040" w:themeColor="text1" w:themeTint="BF"/>
                <w:sz w:val="20"/>
                <w:szCs w:val="20"/>
              </w:rPr>
            </w:pPr>
            <w:r w:rsidRPr="00AE7E39">
              <w:rPr>
                <w:rFonts w:asciiTheme="minorEastAsia" w:eastAsiaTheme="minorEastAsia" w:hAnsiTheme="minorEastAsia" w:cs="HY°ß¸íÁ¶" w:hint="eastAsia"/>
                <w:color w:val="404040" w:themeColor="text1" w:themeTint="BF"/>
                <w:sz w:val="18"/>
                <w:szCs w:val="20"/>
              </w:rPr>
              <w:t>3. 기타(             )</w:t>
            </w:r>
          </w:p>
        </w:tc>
      </w:tr>
    </w:tbl>
    <w:p w:rsidR="001A49EC" w:rsidRPr="0081174B" w:rsidRDefault="001A49EC" w:rsidP="00AD562D">
      <w:pPr>
        <w:rPr>
          <w:rFonts w:asciiTheme="minorEastAsia" w:eastAsiaTheme="minorEastAsia" w:hAnsiTheme="minorEastAsia"/>
          <w:color w:val="404040" w:themeColor="text1" w:themeTint="BF"/>
          <w:sz w:val="2"/>
          <w:szCs w:val="2"/>
        </w:rPr>
      </w:pPr>
    </w:p>
    <w:sectPr w:rsidR="001A49EC" w:rsidRPr="0081174B" w:rsidSect="007C70B6">
      <w:headerReference w:type="default" r:id="rId8"/>
      <w:pgSz w:w="11906" w:h="16838" w:code="9"/>
      <w:pgMar w:top="1276" w:right="964" w:bottom="107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54" w:rsidRDefault="00F81D54" w:rsidP="00A80773">
      <w:r>
        <w:separator/>
      </w:r>
    </w:p>
  </w:endnote>
  <w:endnote w:type="continuationSeparator" w:id="0">
    <w:p w:rsidR="00F81D54" w:rsidRDefault="00F81D54" w:rsidP="00A8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°ß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54" w:rsidRDefault="00F81D54" w:rsidP="00A80773">
      <w:r>
        <w:separator/>
      </w:r>
    </w:p>
  </w:footnote>
  <w:footnote w:type="continuationSeparator" w:id="0">
    <w:p w:rsidR="00F81D54" w:rsidRDefault="00F81D54" w:rsidP="00A80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41" w:rsidRDefault="00C52841" w:rsidP="003F4E69">
    <w:pPr>
      <w:pStyle w:val="a5"/>
      <w:ind w:firstLineChars="1000" w:firstLine="2400"/>
      <w:jc w:val="right"/>
    </w:pPr>
    <w:r>
      <w:rPr>
        <w:noProof/>
      </w:rPr>
      <w:drawing>
        <wp:inline distT="0" distB="0" distL="0" distR="0">
          <wp:extent cx="618490" cy="275590"/>
          <wp:effectExtent l="0" t="0" r="0" b="0"/>
          <wp:docPr id="3" name="그림 3" descr="ktds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ds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323B"/>
    <w:multiLevelType w:val="hybridMultilevel"/>
    <w:tmpl w:val="7178A8BC"/>
    <w:lvl w:ilvl="0" w:tplc="C42C65D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 w15:restartNumberingAfterBreak="0">
    <w:nsid w:val="1D7559BB"/>
    <w:multiLevelType w:val="hybridMultilevel"/>
    <w:tmpl w:val="0BEA6E44"/>
    <w:lvl w:ilvl="0" w:tplc="D3EA5D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" w15:restartNumberingAfterBreak="0">
    <w:nsid w:val="27DB35ED"/>
    <w:multiLevelType w:val="hybridMultilevel"/>
    <w:tmpl w:val="ECC876DE"/>
    <w:lvl w:ilvl="0" w:tplc="454263E6">
      <w:start w:val="2"/>
      <w:numFmt w:val="bullet"/>
      <w:lvlText w:val="-"/>
      <w:lvlJc w:val="left"/>
      <w:pPr>
        <w:ind w:left="45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 w15:restartNumberingAfterBreak="0">
    <w:nsid w:val="2D7518AD"/>
    <w:multiLevelType w:val="hybridMultilevel"/>
    <w:tmpl w:val="E528D8F2"/>
    <w:lvl w:ilvl="0" w:tplc="2DF69CFC">
      <w:start w:val="1"/>
      <w:numFmt w:val="decimal"/>
      <w:lvlText w:val="%1)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 w15:restartNumberingAfterBreak="0">
    <w:nsid w:val="2F2F63BE"/>
    <w:multiLevelType w:val="hybridMultilevel"/>
    <w:tmpl w:val="17E863D2"/>
    <w:lvl w:ilvl="0" w:tplc="EEEECEF0">
      <w:start w:val="1"/>
      <w:numFmt w:val="decimal"/>
      <w:lvlText w:val="%1."/>
      <w:lvlJc w:val="left"/>
      <w:pPr>
        <w:ind w:left="1212" w:hanging="360"/>
      </w:pPr>
      <w:rPr>
        <w:rFonts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5839CD"/>
    <w:multiLevelType w:val="hybridMultilevel"/>
    <w:tmpl w:val="BCA6B044"/>
    <w:lvl w:ilvl="0" w:tplc="F8A225A0">
      <w:start w:val="7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F54CB6"/>
    <w:multiLevelType w:val="hybridMultilevel"/>
    <w:tmpl w:val="F9724EFC"/>
    <w:lvl w:ilvl="0" w:tplc="DB363C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8C5AC3"/>
    <w:multiLevelType w:val="hybridMultilevel"/>
    <w:tmpl w:val="EE9804B0"/>
    <w:lvl w:ilvl="0" w:tplc="6722E54A">
      <w:start w:val="8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1E1171"/>
    <w:multiLevelType w:val="hybridMultilevel"/>
    <w:tmpl w:val="2EBE8416"/>
    <w:lvl w:ilvl="0" w:tplc="281C3C64">
      <w:start w:val="2"/>
      <w:numFmt w:val="bullet"/>
      <w:lvlText w:val="-"/>
      <w:lvlJc w:val="left"/>
      <w:pPr>
        <w:ind w:left="45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4B136087"/>
    <w:multiLevelType w:val="hybridMultilevel"/>
    <w:tmpl w:val="3DE6EF24"/>
    <w:lvl w:ilvl="0" w:tplc="0F1A9B74">
      <w:start w:val="4"/>
      <w:numFmt w:val="bullet"/>
      <w:lvlText w:val="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73670A"/>
    <w:multiLevelType w:val="hybridMultilevel"/>
    <w:tmpl w:val="0FAA7108"/>
    <w:lvl w:ilvl="0" w:tplc="101420C2"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1" w15:restartNumberingAfterBreak="0">
    <w:nsid w:val="56501089"/>
    <w:multiLevelType w:val="hybridMultilevel"/>
    <w:tmpl w:val="3B78C70A"/>
    <w:lvl w:ilvl="0" w:tplc="8B1AED6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 w15:restartNumberingAfterBreak="0">
    <w:nsid w:val="5B691E2C"/>
    <w:multiLevelType w:val="hybridMultilevel"/>
    <w:tmpl w:val="35BA9F4E"/>
    <w:lvl w:ilvl="0" w:tplc="3FDEBD64">
      <w:start w:val="4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0F72475"/>
    <w:multiLevelType w:val="hybridMultilevel"/>
    <w:tmpl w:val="9614F734"/>
    <w:lvl w:ilvl="0" w:tplc="3B86FF7A">
      <w:start w:val="4000"/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652878E6"/>
    <w:multiLevelType w:val="hybridMultilevel"/>
    <w:tmpl w:val="8A8EDAEC"/>
    <w:lvl w:ilvl="0" w:tplc="2C4A6F54">
      <w:start w:val="8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ED0F73"/>
    <w:multiLevelType w:val="hybridMultilevel"/>
    <w:tmpl w:val="F982B93C"/>
    <w:lvl w:ilvl="0" w:tplc="8E40C07C">
      <w:start w:val="5"/>
      <w:numFmt w:val="bullet"/>
      <w:lvlText w:val="●"/>
      <w:lvlJc w:val="left"/>
      <w:pPr>
        <w:ind w:left="760" w:hanging="360"/>
      </w:pPr>
      <w:rPr>
        <w:rFonts w:ascii="휴먼모음T" w:eastAsia="휴먼모음T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1284F6C"/>
    <w:multiLevelType w:val="hybridMultilevel"/>
    <w:tmpl w:val="452E4190"/>
    <w:lvl w:ilvl="0" w:tplc="E7C61FAA">
      <w:start w:val="8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6847C4F"/>
    <w:multiLevelType w:val="hybridMultilevel"/>
    <w:tmpl w:val="77C41648"/>
    <w:lvl w:ilvl="0" w:tplc="6B5E7A18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4"/>
  </w:num>
  <w:num w:numId="11">
    <w:abstractNumId w:val="11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B4"/>
    <w:rsid w:val="000034F1"/>
    <w:rsid w:val="00007639"/>
    <w:rsid w:val="00007FAD"/>
    <w:rsid w:val="00010A5D"/>
    <w:rsid w:val="00012EF0"/>
    <w:rsid w:val="00015B39"/>
    <w:rsid w:val="0001744F"/>
    <w:rsid w:val="000217A0"/>
    <w:rsid w:val="00023015"/>
    <w:rsid w:val="00024B26"/>
    <w:rsid w:val="00024D83"/>
    <w:rsid w:val="000337CD"/>
    <w:rsid w:val="00035B02"/>
    <w:rsid w:val="00044289"/>
    <w:rsid w:val="000449D0"/>
    <w:rsid w:val="000558EC"/>
    <w:rsid w:val="0005634B"/>
    <w:rsid w:val="0006152B"/>
    <w:rsid w:val="00065124"/>
    <w:rsid w:val="00065656"/>
    <w:rsid w:val="00066945"/>
    <w:rsid w:val="00067D96"/>
    <w:rsid w:val="00067EE0"/>
    <w:rsid w:val="00074411"/>
    <w:rsid w:val="00077902"/>
    <w:rsid w:val="00082EFB"/>
    <w:rsid w:val="00083F4C"/>
    <w:rsid w:val="00084BE1"/>
    <w:rsid w:val="00084D99"/>
    <w:rsid w:val="00087A5A"/>
    <w:rsid w:val="00090488"/>
    <w:rsid w:val="000947EE"/>
    <w:rsid w:val="000A24E9"/>
    <w:rsid w:val="000A33D4"/>
    <w:rsid w:val="000B03B5"/>
    <w:rsid w:val="000B4510"/>
    <w:rsid w:val="000C1DEA"/>
    <w:rsid w:val="000C4B8D"/>
    <w:rsid w:val="000D55CD"/>
    <w:rsid w:val="000E2EB2"/>
    <w:rsid w:val="000F58FC"/>
    <w:rsid w:val="000F6941"/>
    <w:rsid w:val="0010126A"/>
    <w:rsid w:val="00101421"/>
    <w:rsid w:val="001101C4"/>
    <w:rsid w:val="00113CFB"/>
    <w:rsid w:val="00115021"/>
    <w:rsid w:val="0011743D"/>
    <w:rsid w:val="0012416D"/>
    <w:rsid w:val="001244FC"/>
    <w:rsid w:val="00137176"/>
    <w:rsid w:val="00142B51"/>
    <w:rsid w:val="001501E1"/>
    <w:rsid w:val="00151225"/>
    <w:rsid w:val="001554A7"/>
    <w:rsid w:val="00164B7A"/>
    <w:rsid w:val="0016511C"/>
    <w:rsid w:val="00165FAA"/>
    <w:rsid w:val="00175234"/>
    <w:rsid w:val="00177628"/>
    <w:rsid w:val="00180FD7"/>
    <w:rsid w:val="00187194"/>
    <w:rsid w:val="001922CE"/>
    <w:rsid w:val="00195027"/>
    <w:rsid w:val="001977BF"/>
    <w:rsid w:val="001A49EC"/>
    <w:rsid w:val="001B3461"/>
    <w:rsid w:val="001B3EC4"/>
    <w:rsid w:val="001C2303"/>
    <w:rsid w:val="001C6CA3"/>
    <w:rsid w:val="001D0BCD"/>
    <w:rsid w:val="001D318B"/>
    <w:rsid w:val="001D5A99"/>
    <w:rsid w:val="001F75C9"/>
    <w:rsid w:val="0020377D"/>
    <w:rsid w:val="00203928"/>
    <w:rsid w:val="00211427"/>
    <w:rsid w:val="00217A47"/>
    <w:rsid w:val="00221892"/>
    <w:rsid w:val="00222A7C"/>
    <w:rsid w:val="00225790"/>
    <w:rsid w:val="00225A09"/>
    <w:rsid w:val="00234395"/>
    <w:rsid w:val="002403DA"/>
    <w:rsid w:val="00250E60"/>
    <w:rsid w:val="00253353"/>
    <w:rsid w:val="002534E3"/>
    <w:rsid w:val="00262B11"/>
    <w:rsid w:val="00265283"/>
    <w:rsid w:val="00270D33"/>
    <w:rsid w:val="00271A3A"/>
    <w:rsid w:val="002739F5"/>
    <w:rsid w:val="00292DC4"/>
    <w:rsid w:val="002944D1"/>
    <w:rsid w:val="002A09FE"/>
    <w:rsid w:val="002B104A"/>
    <w:rsid w:val="002C0B87"/>
    <w:rsid w:val="002D0C12"/>
    <w:rsid w:val="002E1491"/>
    <w:rsid w:val="002E7627"/>
    <w:rsid w:val="002E7648"/>
    <w:rsid w:val="002E7A8D"/>
    <w:rsid w:val="002E7B98"/>
    <w:rsid w:val="002F1414"/>
    <w:rsid w:val="002F2306"/>
    <w:rsid w:val="00307D6A"/>
    <w:rsid w:val="0032770A"/>
    <w:rsid w:val="00332921"/>
    <w:rsid w:val="00332CA5"/>
    <w:rsid w:val="00332DDB"/>
    <w:rsid w:val="00334E41"/>
    <w:rsid w:val="00337BAE"/>
    <w:rsid w:val="00341B10"/>
    <w:rsid w:val="00345E8E"/>
    <w:rsid w:val="00350C4D"/>
    <w:rsid w:val="003520F8"/>
    <w:rsid w:val="00356F9A"/>
    <w:rsid w:val="00357C4D"/>
    <w:rsid w:val="00372CB5"/>
    <w:rsid w:val="00372EDB"/>
    <w:rsid w:val="003804A6"/>
    <w:rsid w:val="003838B4"/>
    <w:rsid w:val="003840EF"/>
    <w:rsid w:val="00384A7D"/>
    <w:rsid w:val="003912D7"/>
    <w:rsid w:val="003A1303"/>
    <w:rsid w:val="003A71FF"/>
    <w:rsid w:val="003B0FC7"/>
    <w:rsid w:val="003B151E"/>
    <w:rsid w:val="003B2467"/>
    <w:rsid w:val="003B2BE6"/>
    <w:rsid w:val="003B2E82"/>
    <w:rsid w:val="003B7903"/>
    <w:rsid w:val="003C2DF1"/>
    <w:rsid w:val="003C6BF4"/>
    <w:rsid w:val="003E17BF"/>
    <w:rsid w:val="003F29F6"/>
    <w:rsid w:val="003F4E69"/>
    <w:rsid w:val="00402C1B"/>
    <w:rsid w:val="00406E6E"/>
    <w:rsid w:val="0041207A"/>
    <w:rsid w:val="00415A9D"/>
    <w:rsid w:val="00417410"/>
    <w:rsid w:val="0042727C"/>
    <w:rsid w:val="0043159A"/>
    <w:rsid w:val="004331EA"/>
    <w:rsid w:val="004340A1"/>
    <w:rsid w:val="00442B52"/>
    <w:rsid w:val="00446762"/>
    <w:rsid w:val="004523B1"/>
    <w:rsid w:val="00454B78"/>
    <w:rsid w:val="00457E17"/>
    <w:rsid w:val="004642DD"/>
    <w:rsid w:val="0046514C"/>
    <w:rsid w:val="00466A6B"/>
    <w:rsid w:val="00470132"/>
    <w:rsid w:val="00473008"/>
    <w:rsid w:val="0048101C"/>
    <w:rsid w:val="00481328"/>
    <w:rsid w:val="00482602"/>
    <w:rsid w:val="00483841"/>
    <w:rsid w:val="004A5BE9"/>
    <w:rsid w:val="004A755E"/>
    <w:rsid w:val="004B40A6"/>
    <w:rsid w:val="004B5D4F"/>
    <w:rsid w:val="004C0298"/>
    <w:rsid w:val="004C0EA4"/>
    <w:rsid w:val="004C62C9"/>
    <w:rsid w:val="004C7D64"/>
    <w:rsid w:val="004D28AA"/>
    <w:rsid w:val="004D53EC"/>
    <w:rsid w:val="004E2555"/>
    <w:rsid w:val="004E4CC7"/>
    <w:rsid w:val="004F367D"/>
    <w:rsid w:val="00512F78"/>
    <w:rsid w:val="005205BC"/>
    <w:rsid w:val="00520CC3"/>
    <w:rsid w:val="005408C7"/>
    <w:rsid w:val="00543480"/>
    <w:rsid w:val="0054484A"/>
    <w:rsid w:val="005534D7"/>
    <w:rsid w:val="00553C37"/>
    <w:rsid w:val="00556981"/>
    <w:rsid w:val="005639D9"/>
    <w:rsid w:val="00584A07"/>
    <w:rsid w:val="00586624"/>
    <w:rsid w:val="00586D52"/>
    <w:rsid w:val="00590660"/>
    <w:rsid w:val="005C2060"/>
    <w:rsid w:val="005C2286"/>
    <w:rsid w:val="006002CA"/>
    <w:rsid w:val="00602F9F"/>
    <w:rsid w:val="00603CF9"/>
    <w:rsid w:val="0061330A"/>
    <w:rsid w:val="0062232D"/>
    <w:rsid w:val="0063196B"/>
    <w:rsid w:val="006323F2"/>
    <w:rsid w:val="006369DB"/>
    <w:rsid w:val="006433F8"/>
    <w:rsid w:val="0064514F"/>
    <w:rsid w:val="00646DF4"/>
    <w:rsid w:val="00655B58"/>
    <w:rsid w:val="00657BC6"/>
    <w:rsid w:val="00661ABC"/>
    <w:rsid w:val="00662A49"/>
    <w:rsid w:val="00685FB3"/>
    <w:rsid w:val="00693B64"/>
    <w:rsid w:val="00694540"/>
    <w:rsid w:val="006A21B5"/>
    <w:rsid w:val="006A2442"/>
    <w:rsid w:val="006A5017"/>
    <w:rsid w:val="006B6602"/>
    <w:rsid w:val="006C61A6"/>
    <w:rsid w:val="00702780"/>
    <w:rsid w:val="00706B38"/>
    <w:rsid w:val="00712E43"/>
    <w:rsid w:val="007157BF"/>
    <w:rsid w:val="00715BF0"/>
    <w:rsid w:val="0071669B"/>
    <w:rsid w:val="00720032"/>
    <w:rsid w:val="00722D4A"/>
    <w:rsid w:val="0072591A"/>
    <w:rsid w:val="00732071"/>
    <w:rsid w:val="00736703"/>
    <w:rsid w:val="007378B7"/>
    <w:rsid w:val="00744A92"/>
    <w:rsid w:val="007468C7"/>
    <w:rsid w:val="0075350B"/>
    <w:rsid w:val="00762911"/>
    <w:rsid w:val="00763EB4"/>
    <w:rsid w:val="00766766"/>
    <w:rsid w:val="00766E07"/>
    <w:rsid w:val="00775669"/>
    <w:rsid w:val="0077754D"/>
    <w:rsid w:val="00784B18"/>
    <w:rsid w:val="00787F2D"/>
    <w:rsid w:val="007925C6"/>
    <w:rsid w:val="00795F51"/>
    <w:rsid w:val="00796529"/>
    <w:rsid w:val="007A38FC"/>
    <w:rsid w:val="007A631F"/>
    <w:rsid w:val="007B05DD"/>
    <w:rsid w:val="007B1B0B"/>
    <w:rsid w:val="007C0005"/>
    <w:rsid w:val="007C5E9F"/>
    <w:rsid w:val="007C70B6"/>
    <w:rsid w:val="007C726E"/>
    <w:rsid w:val="007D03FA"/>
    <w:rsid w:val="007D053E"/>
    <w:rsid w:val="007D28B9"/>
    <w:rsid w:val="007D54CC"/>
    <w:rsid w:val="007D5DF2"/>
    <w:rsid w:val="007E22C9"/>
    <w:rsid w:val="007E4EBD"/>
    <w:rsid w:val="007F1E91"/>
    <w:rsid w:val="007F78F3"/>
    <w:rsid w:val="007F7986"/>
    <w:rsid w:val="00802BB1"/>
    <w:rsid w:val="00802FFF"/>
    <w:rsid w:val="0081174B"/>
    <w:rsid w:val="00812702"/>
    <w:rsid w:val="008131AF"/>
    <w:rsid w:val="008262B2"/>
    <w:rsid w:val="008276CD"/>
    <w:rsid w:val="0083144B"/>
    <w:rsid w:val="00833BDB"/>
    <w:rsid w:val="00835A80"/>
    <w:rsid w:val="00846CBC"/>
    <w:rsid w:val="00860311"/>
    <w:rsid w:val="008608C5"/>
    <w:rsid w:val="008613B5"/>
    <w:rsid w:val="00862483"/>
    <w:rsid w:val="008665F9"/>
    <w:rsid w:val="00866B74"/>
    <w:rsid w:val="00872233"/>
    <w:rsid w:val="00875287"/>
    <w:rsid w:val="00886E58"/>
    <w:rsid w:val="00891304"/>
    <w:rsid w:val="008A1F86"/>
    <w:rsid w:val="008B0D2E"/>
    <w:rsid w:val="008B2750"/>
    <w:rsid w:val="008B5EA2"/>
    <w:rsid w:val="008B6C28"/>
    <w:rsid w:val="008C0407"/>
    <w:rsid w:val="008C043D"/>
    <w:rsid w:val="008C4FE7"/>
    <w:rsid w:val="008C6E48"/>
    <w:rsid w:val="008C7C71"/>
    <w:rsid w:val="008D2422"/>
    <w:rsid w:val="008D41C2"/>
    <w:rsid w:val="008D4989"/>
    <w:rsid w:val="008F4D37"/>
    <w:rsid w:val="008F5144"/>
    <w:rsid w:val="009034E9"/>
    <w:rsid w:val="00905A53"/>
    <w:rsid w:val="00910FF5"/>
    <w:rsid w:val="00914B19"/>
    <w:rsid w:val="009202D0"/>
    <w:rsid w:val="00930FB3"/>
    <w:rsid w:val="00933F7F"/>
    <w:rsid w:val="009351FC"/>
    <w:rsid w:val="0095348E"/>
    <w:rsid w:val="00953A8E"/>
    <w:rsid w:val="009739C8"/>
    <w:rsid w:val="00975A46"/>
    <w:rsid w:val="0097696E"/>
    <w:rsid w:val="009834AC"/>
    <w:rsid w:val="009873DE"/>
    <w:rsid w:val="00993144"/>
    <w:rsid w:val="009A2C7F"/>
    <w:rsid w:val="009A68E6"/>
    <w:rsid w:val="009B0D7F"/>
    <w:rsid w:val="009B638E"/>
    <w:rsid w:val="009C0166"/>
    <w:rsid w:val="009D06D2"/>
    <w:rsid w:val="009D38AF"/>
    <w:rsid w:val="009D4AEF"/>
    <w:rsid w:val="009E44DE"/>
    <w:rsid w:val="009E4D9D"/>
    <w:rsid w:val="009F1BF8"/>
    <w:rsid w:val="00A00511"/>
    <w:rsid w:val="00A22526"/>
    <w:rsid w:val="00A27B09"/>
    <w:rsid w:val="00A32915"/>
    <w:rsid w:val="00A5382B"/>
    <w:rsid w:val="00A53D84"/>
    <w:rsid w:val="00A548E6"/>
    <w:rsid w:val="00A56270"/>
    <w:rsid w:val="00A57A75"/>
    <w:rsid w:val="00A645F3"/>
    <w:rsid w:val="00A70FAD"/>
    <w:rsid w:val="00A72F3D"/>
    <w:rsid w:val="00A73ECE"/>
    <w:rsid w:val="00A7401C"/>
    <w:rsid w:val="00A74E02"/>
    <w:rsid w:val="00A80773"/>
    <w:rsid w:val="00A816B3"/>
    <w:rsid w:val="00A83B30"/>
    <w:rsid w:val="00A97589"/>
    <w:rsid w:val="00AA0696"/>
    <w:rsid w:val="00AA66BF"/>
    <w:rsid w:val="00AA7C9D"/>
    <w:rsid w:val="00AB14C9"/>
    <w:rsid w:val="00AB4F7B"/>
    <w:rsid w:val="00AB66E0"/>
    <w:rsid w:val="00AC2B97"/>
    <w:rsid w:val="00AC429E"/>
    <w:rsid w:val="00AC68E4"/>
    <w:rsid w:val="00AC7176"/>
    <w:rsid w:val="00AD562D"/>
    <w:rsid w:val="00AD57FE"/>
    <w:rsid w:val="00AE1367"/>
    <w:rsid w:val="00AE7E39"/>
    <w:rsid w:val="00AF4FCB"/>
    <w:rsid w:val="00B0295A"/>
    <w:rsid w:val="00B0627B"/>
    <w:rsid w:val="00B06EDD"/>
    <w:rsid w:val="00B15A0D"/>
    <w:rsid w:val="00B1601A"/>
    <w:rsid w:val="00B16AB7"/>
    <w:rsid w:val="00B179A1"/>
    <w:rsid w:val="00B31909"/>
    <w:rsid w:val="00B34DBE"/>
    <w:rsid w:val="00B529F8"/>
    <w:rsid w:val="00B55D98"/>
    <w:rsid w:val="00B622E5"/>
    <w:rsid w:val="00B62D6F"/>
    <w:rsid w:val="00B6750A"/>
    <w:rsid w:val="00B751A5"/>
    <w:rsid w:val="00B80232"/>
    <w:rsid w:val="00B8283F"/>
    <w:rsid w:val="00B842C0"/>
    <w:rsid w:val="00B87F38"/>
    <w:rsid w:val="00B97462"/>
    <w:rsid w:val="00BA37E0"/>
    <w:rsid w:val="00BA5C83"/>
    <w:rsid w:val="00BA6B80"/>
    <w:rsid w:val="00BB3E19"/>
    <w:rsid w:val="00BC0D1B"/>
    <w:rsid w:val="00BC2D0E"/>
    <w:rsid w:val="00BC5A35"/>
    <w:rsid w:val="00BD5832"/>
    <w:rsid w:val="00BE04D8"/>
    <w:rsid w:val="00BE1DB2"/>
    <w:rsid w:val="00BE41D6"/>
    <w:rsid w:val="00BF0088"/>
    <w:rsid w:val="00BF1056"/>
    <w:rsid w:val="00C05CE4"/>
    <w:rsid w:val="00C11B44"/>
    <w:rsid w:val="00C141CB"/>
    <w:rsid w:val="00C16864"/>
    <w:rsid w:val="00C17433"/>
    <w:rsid w:val="00C225C3"/>
    <w:rsid w:val="00C22C35"/>
    <w:rsid w:val="00C24461"/>
    <w:rsid w:val="00C31470"/>
    <w:rsid w:val="00C32A5D"/>
    <w:rsid w:val="00C34439"/>
    <w:rsid w:val="00C3760A"/>
    <w:rsid w:val="00C40690"/>
    <w:rsid w:val="00C40C93"/>
    <w:rsid w:val="00C50F1A"/>
    <w:rsid w:val="00C52841"/>
    <w:rsid w:val="00C60C9C"/>
    <w:rsid w:val="00C62A7B"/>
    <w:rsid w:val="00C648FB"/>
    <w:rsid w:val="00C64A07"/>
    <w:rsid w:val="00C6583C"/>
    <w:rsid w:val="00C65D67"/>
    <w:rsid w:val="00C66ACD"/>
    <w:rsid w:val="00C66F6E"/>
    <w:rsid w:val="00C71029"/>
    <w:rsid w:val="00C76BE8"/>
    <w:rsid w:val="00C77429"/>
    <w:rsid w:val="00C8015D"/>
    <w:rsid w:val="00C80B3E"/>
    <w:rsid w:val="00C84422"/>
    <w:rsid w:val="00C9495B"/>
    <w:rsid w:val="00CA234F"/>
    <w:rsid w:val="00CB319E"/>
    <w:rsid w:val="00CB41C0"/>
    <w:rsid w:val="00CB57A2"/>
    <w:rsid w:val="00CC1802"/>
    <w:rsid w:val="00CC1888"/>
    <w:rsid w:val="00CC1A2E"/>
    <w:rsid w:val="00CC309F"/>
    <w:rsid w:val="00CC4A23"/>
    <w:rsid w:val="00CC4E3F"/>
    <w:rsid w:val="00CC4E50"/>
    <w:rsid w:val="00CC6990"/>
    <w:rsid w:val="00CC7C2A"/>
    <w:rsid w:val="00CD429C"/>
    <w:rsid w:val="00CD6E90"/>
    <w:rsid w:val="00CD78BC"/>
    <w:rsid w:val="00CE2A59"/>
    <w:rsid w:val="00CE6C39"/>
    <w:rsid w:val="00CF3E04"/>
    <w:rsid w:val="00CF4AD3"/>
    <w:rsid w:val="00CF60A9"/>
    <w:rsid w:val="00D001BE"/>
    <w:rsid w:val="00D06B80"/>
    <w:rsid w:val="00D145A1"/>
    <w:rsid w:val="00D22B22"/>
    <w:rsid w:val="00D232AB"/>
    <w:rsid w:val="00D35A1C"/>
    <w:rsid w:val="00D420A5"/>
    <w:rsid w:val="00D44329"/>
    <w:rsid w:val="00D45CEE"/>
    <w:rsid w:val="00D60702"/>
    <w:rsid w:val="00D624F0"/>
    <w:rsid w:val="00D65C88"/>
    <w:rsid w:val="00D73E02"/>
    <w:rsid w:val="00D744E3"/>
    <w:rsid w:val="00D74769"/>
    <w:rsid w:val="00D74EF3"/>
    <w:rsid w:val="00D767BA"/>
    <w:rsid w:val="00D7712A"/>
    <w:rsid w:val="00D80F10"/>
    <w:rsid w:val="00D8499E"/>
    <w:rsid w:val="00DA246A"/>
    <w:rsid w:val="00DA2FF3"/>
    <w:rsid w:val="00DB03FA"/>
    <w:rsid w:val="00DB1430"/>
    <w:rsid w:val="00DB1DCE"/>
    <w:rsid w:val="00DB57B3"/>
    <w:rsid w:val="00DC4370"/>
    <w:rsid w:val="00DC61E6"/>
    <w:rsid w:val="00DE1374"/>
    <w:rsid w:val="00DF6FFC"/>
    <w:rsid w:val="00E0340B"/>
    <w:rsid w:val="00E10F4B"/>
    <w:rsid w:val="00E1415A"/>
    <w:rsid w:val="00E1703C"/>
    <w:rsid w:val="00E21234"/>
    <w:rsid w:val="00E342C9"/>
    <w:rsid w:val="00E407BA"/>
    <w:rsid w:val="00E429E9"/>
    <w:rsid w:val="00E60FCD"/>
    <w:rsid w:val="00E65D5F"/>
    <w:rsid w:val="00E67451"/>
    <w:rsid w:val="00E74D05"/>
    <w:rsid w:val="00E7576B"/>
    <w:rsid w:val="00E77722"/>
    <w:rsid w:val="00E80025"/>
    <w:rsid w:val="00E80F95"/>
    <w:rsid w:val="00E845F5"/>
    <w:rsid w:val="00E94E87"/>
    <w:rsid w:val="00E96EED"/>
    <w:rsid w:val="00EA0E36"/>
    <w:rsid w:val="00EA32B4"/>
    <w:rsid w:val="00EA6450"/>
    <w:rsid w:val="00EB15FC"/>
    <w:rsid w:val="00EB6714"/>
    <w:rsid w:val="00EC5179"/>
    <w:rsid w:val="00EC6D78"/>
    <w:rsid w:val="00EE34B4"/>
    <w:rsid w:val="00EE70EE"/>
    <w:rsid w:val="00EF1FCF"/>
    <w:rsid w:val="00EF2F24"/>
    <w:rsid w:val="00EF3365"/>
    <w:rsid w:val="00F03140"/>
    <w:rsid w:val="00F03402"/>
    <w:rsid w:val="00F04B4D"/>
    <w:rsid w:val="00F055FE"/>
    <w:rsid w:val="00F14F79"/>
    <w:rsid w:val="00F223C5"/>
    <w:rsid w:val="00F23810"/>
    <w:rsid w:val="00F24ED1"/>
    <w:rsid w:val="00F2502E"/>
    <w:rsid w:val="00F25EE6"/>
    <w:rsid w:val="00F265BA"/>
    <w:rsid w:val="00F31668"/>
    <w:rsid w:val="00F36BEE"/>
    <w:rsid w:val="00F37257"/>
    <w:rsid w:val="00F43334"/>
    <w:rsid w:val="00F50113"/>
    <w:rsid w:val="00F64424"/>
    <w:rsid w:val="00F71527"/>
    <w:rsid w:val="00F71FAF"/>
    <w:rsid w:val="00F75A50"/>
    <w:rsid w:val="00F81157"/>
    <w:rsid w:val="00F81D54"/>
    <w:rsid w:val="00F82092"/>
    <w:rsid w:val="00F85488"/>
    <w:rsid w:val="00F912E6"/>
    <w:rsid w:val="00F97B2D"/>
    <w:rsid w:val="00FA2B5D"/>
    <w:rsid w:val="00FA6B6F"/>
    <w:rsid w:val="00FB5AFE"/>
    <w:rsid w:val="00FC285A"/>
    <w:rsid w:val="00FC4D75"/>
    <w:rsid w:val="00FC5017"/>
    <w:rsid w:val="00FC6308"/>
    <w:rsid w:val="00FD2C45"/>
    <w:rsid w:val="00FD2CDF"/>
    <w:rsid w:val="00FE6156"/>
    <w:rsid w:val="00FE6E0B"/>
    <w:rsid w:val="00FF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DC8E5B8E-C084-46B1-B707-8F03ECA3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3E"/>
    <w:pPr>
      <w:widowControl w:val="0"/>
      <w:wordWrap w:val="0"/>
      <w:autoSpaceDE w:val="0"/>
      <w:autoSpaceDN w:val="0"/>
      <w:jc w:val="both"/>
    </w:pPr>
    <w:rPr>
      <w:rFonts w:ascii="바탕체" w:eastAsia="바탕체" w:hAnsi="굴림체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B3E"/>
    <w:pPr>
      <w:wordWrap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styleId="a4">
    <w:name w:val="Normal (Web)"/>
    <w:basedOn w:val="a"/>
    <w:rsid w:val="00C80B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header"/>
    <w:basedOn w:val="a"/>
    <w:link w:val="Char"/>
    <w:rsid w:val="00A807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A80773"/>
    <w:rPr>
      <w:rFonts w:ascii="바탕체" w:eastAsia="바탕체" w:hAnsi="굴림체"/>
      <w:kern w:val="2"/>
      <w:sz w:val="24"/>
      <w:szCs w:val="22"/>
    </w:rPr>
  </w:style>
  <w:style w:type="paragraph" w:styleId="a6">
    <w:name w:val="footer"/>
    <w:basedOn w:val="a"/>
    <w:link w:val="Char0"/>
    <w:rsid w:val="00A807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A80773"/>
    <w:rPr>
      <w:rFonts w:ascii="바탕체" w:eastAsia="바탕체" w:hAnsi="굴림체"/>
      <w:kern w:val="2"/>
      <w:sz w:val="24"/>
      <w:szCs w:val="22"/>
    </w:rPr>
  </w:style>
  <w:style w:type="paragraph" w:customStyle="1" w:styleId="a7">
    <w:name w:val="바탕글"/>
    <w:rsid w:val="00CC4A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22"/>
      <w:szCs w:val="22"/>
    </w:rPr>
  </w:style>
  <w:style w:type="character" w:styleId="a8">
    <w:name w:val="Hyperlink"/>
    <w:basedOn w:val="a0"/>
    <w:rsid w:val="00CC4A23"/>
    <w:rPr>
      <w:color w:val="0000FF"/>
      <w:u w:val="single"/>
    </w:rPr>
  </w:style>
  <w:style w:type="paragraph" w:styleId="a9">
    <w:name w:val="Balloon Text"/>
    <w:basedOn w:val="a"/>
    <w:link w:val="Char1"/>
    <w:rsid w:val="00B8283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B8283F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62D6F"/>
    <w:pPr>
      <w:ind w:leftChars="400" w:left="800"/>
    </w:pPr>
  </w:style>
  <w:style w:type="paragraph" w:customStyle="1" w:styleId="s0">
    <w:name w:val="s0"/>
    <w:rsid w:val="001A49EC"/>
    <w:pPr>
      <w:widowControl w:val="0"/>
      <w:autoSpaceDE w:val="0"/>
      <w:autoSpaceDN w:val="0"/>
      <w:adjustRightInd w:val="0"/>
    </w:pPr>
    <w:rPr>
      <w:rFonts w:ascii="맑은 고딕" w:eastAsia="맑은 고딕" w:hAnsi="맑은 고딕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2D17-7476-420E-917F-F18BA1B7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raft</dc:creator>
  <cp:lastModifiedBy>Windows 사용자</cp:lastModifiedBy>
  <cp:revision>10</cp:revision>
  <cp:lastPrinted>2014-04-22T03:43:00Z</cp:lastPrinted>
  <dcterms:created xsi:type="dcterms:W3CDTF">2015-11-26T10:54:00Z</dcterms:created>
  <dcterms:modified xsi:type="dcterms:W3CDTF">2019-04-20T07:57:00Z</dcterms:modified>
</cp:coreProperties>
</file>